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02" w:rsidRPr="00283E02" w:rsidRDefault="00283E02" w:rsidP="00283E02">
      <w:pPr>
        <w:pStyle w:val="ConsPlusNormal"/>
        <w:widowControl/>
        <w:tabs>
          <w:tab w:val="left" w:pos="729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3E02">
        <w:rPr>
          <w:rFonts w:ascii="Times New Roman" w:hAnsi="Times New Roman" w:cs="Times New Roman"/>
          <w:sz w:val="24"/>
          <w:szCs w:val="24"/>
        </w:rPr>
        <w:t>Отчет об исполнении мероприятий программы развития муниципальной службы в администрации муниципального образования «Малошуйское» на 2020-2022 годы</w:t>
      </w:r>
      <w:r w:rsidR="0017562F">
        <w:rPr>
          <w:rFonts w:ascii="Times New Roman" w:hAnsi="Times New Roman" w:cs="Times New Roman"/>
          <w:sz w:val="24"/>
          <w:szCs w:val="24"/>
        </w:rPr>
        <w:t xml:space="preserve"> за 2021 год</w:t>
      </w:r>
    </w:p>
    <w:tbl>
      <w:tblPr>
        <w:tblW w:w="15685" w:type="dxa"/>
        <w:tblInd w:w="-565" w:type="dxa"/>
        <w:tblLayout w:type="fixed"/>
        <w:tblLook w:val="0000"/>
      </w:tblPr>
      <w:tblGrid>
        <w:gridCol w:w="1238"/>
        <w:gridCol w:w="1131"/>
        <w:gridCol w:w="563"/>
        <w:gridCol w:w="841"/>
        <w:gridCol w:w="376"/>
        <w:gridCol w:w="612"/>
        <w:gridCol w:w="841"/>
        <w:gridCol w:w="539"/>
        <w:gridCol w:w="841"/>
        <w:gridCol w:w="550"/>
        <w:gridCol w:w="841"/>
        <w:gridCol w:w="650"/>
        <w:gridCol w:w="841"/>
        <w:gridCol w:w="684"/>
        <w:gridCol w:w="841"/>
        <w:gridCol w:w="1375"/>
        <w:gridCol w:w="670"/>
        <w:gridCol w:w="716"/>
        <w:gridCol w:w="1535"/>
      </w:tblGrid>
      <w:tr w:rsidR="00283E02" w:rsidTr="00F86388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283E02" w:rsidTr="00F86388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2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E02" w:rsidTr="00F86388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E02" w:rsidTr="00F86388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283E02" w:rsidTr="00F863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57528D" w:rsidRPr="00227C11" w:rsidTr="00F863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F8638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Разработка нормативно-правовой базы по вопросам развития муниципальной служб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7528D" w:rsidRPr="00227C11" w:rsidTr="00F863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Проведение мониторинга практики применения законодательства в сфере муниципальной служб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 1 раз в кварта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раз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раза</w:t>
            </w:r>
          </w:p>
        </w:tc>
      </w:tr>
      <w:tr w:rsidR="0057528D" w:rsidRPr="00227C11" w:rsidTr="00F863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Актуализация нормативно-правовых актов «О служебных нормах поведения муниципальных служащих администрации муниципального образования «Малошуйское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7528D" w:rsidRPr="00227C11" w:rsidTr="00F863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Проведение анализа должностных инструкций муниципальных служащи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Default="0057528D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 по мере необходимост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</w:t>
            </w:r>
          </w:p>
        </w:tc>
      </w:tr>
      <w:tr w:rsidR="0057528D" w:rsidRPr="00227C11" w:rsidTr="00F863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rPr>
                <w:sz w:val="16"/>
                <w:szCs w:val="16"/>
              </w:rPr>
            </w:pPr>
            <w:r w:rsidRPr="00227C11">
              <w:rPr>
                <w:sz w:val="16"/>
                <w:szCs w:val="16"/>
              </w:rPr>
              <w:lastRenderedPageBreak/>
              <w:t>Организация предоставления муниципальными служащими сведений о доходах, расходах, имуществе и обязательствах имущественного характера: информирование муниципальных служащих о сроках предоставления сведений о доходах, расходах, имуществе и обязательствах имущественного характе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Default="0057528D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4B072F" w:rsidRDefault="006B2081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072F">
              <w:rPr>
                <w:rFonts w:ascii="Times New Roman" w:hAnsi="Times New Roman" w:cs="Times New Roman"/>
                <w:sz w:val="16"/>
                <w:szCs w:val="16"/>
              </w:rPr>
              <w:t>До 30.04.21</w:t>
            </w:r>
            <w:r w:rsidR="0057528D" w:rsidRPr="004B072F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57528D" w:rsidRPr="004B072F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072F">
              <w:rPr>
                <w:rFonts w:ascii="Times New Roman" w:hAnsi="Times New Roman" w:cs="Times New Roman"/>
                <w:sz w:val="16"/>
                <w:szCs w:val="16"/>
              </w:rPr>
              <w:t>Уточн</w:t>
            </w:r>
            <w:r w:rsidR="006B2081" w:rsidRPr="004B072F">
              <w:rPr>
                <w:rFonts w:ascii="Times New Roman" w:hAnsi="Times New Roman" w:cs="Times New Roman"/>
                <w:sz w:val="16"/>
                <w:szCs w:val="16"/>
              </w:rPr>
              <w:t>ение до  31.05.2021</w:t>
            </w:r>
            <w:r w:rsidRPr="004B072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81" w:rsidRPr="004B072F" w:rsidRDefault="006B2081" w:rsidP="006B2081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072F">
              <w:rPr>
                <w:rFonts w:ascii="Times New Roman" w:hAnsi="Times New Roman" w:cs="Times New Roman"/>
                <w:sz w:val="16"/>
                <w:szCs w:val="16"/>
              </w:rPr>
              <w:t>До 30.04.</w:t>
            </w:r>
          </w:p>
          <w:p w:rsidR="006B2081" w:rsidRPr="004B072F" w:rsidRDefault="006B2081" w:rsidP="006B2081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072F">
              <w:rPr>
                <w:rFonts w:ascii="Times New Roman" w:hAnsi="Times New Roman" w:cs="Times New Roman"/>
                <w:sz w:val="16"/>
                <w:szCs w:val="16"/>
              </w:rPr>
              <w:t>2021 года</w:t>
            </w:r>
          </w:p>
          <w:p w:rsidR="0057528D" w:rsidRPr="004B072F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D" w:rsidRPr="004B072F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072F">
              <w:rPr>
                <w:rFonts w:ascii="Times New Roman" w:hAnsi="Times New Roman" w:cs="Times New Roman"/>
                <w:sz w:val="16"/>
                <w:szCs w:val="16"/>
              </w:rPr>
              <w:t>Сведения предоставлены в полном объеме.</w:t>
            </w:r>
          </w:p>
          <w:p w:rsidR="0057528D" w:rsidRPr="004B072F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28D" w:rsidRPr="00227C11" w:rsidTr="00F863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27C11">
              <w:rPr>
                <w:sz w:val="16"/>
                <w:szCs w:val="16"/>
              </w:rPr>
              <w:t>Определение наиболее коррупционных сфер деятельности администрации муниципального образования «Малошуйское» и полномочий муниципальных служащих и меры предотвращения возникновения коррупционных фактор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Default="0057528D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 по мере необходимост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D" w:rsidRPr="00227C11" w:rsidRDefault="006B2081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7528D" w:rsidRPr="00227C11" w:rsidTr="00F863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27C11">
              <w:rPr>
                <w:sz w:val="16"/>
                <w:szCs w:val="16"/>
              </w:rPr>
              <w:lastRenderedPageBreak/>
              <w:t>Определение механизма предупреждения коррупции, разрешения конфликта интересов на муниципальной службе в соответствии с законодательств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Default="0057528D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3B135F" w:rsidRDefault="006B2081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35F">
              <w:rPr>
                <w:rFonts w:ascii="Times New Roman" w:hAnsi="Times New Roman" w:cs="Times New Roman"/>
                <w:sz w:val="16"/>
                <w:szCs w:val="16"/>
              </w:rPr>
              <w:t>Выполняетс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3B135F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35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D" w:rsidRPr="003B135F" w:rsidRDefault="006B2081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3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7528D" w:rsidRPr="00227C11" w:rsidTr="00F863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27C11">
              <w:rPr>
                <w:sz w:val="16"/>
                <w:szCs w:val="16"/>
              </w:rPr>
              <w:t>Организация работы комиссии по соблюдению требований к служебному поведению и урегулированию конфликта интересов муниципальных служащих администрации муниципального образования «Малошуйское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Default="0057528D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3B135F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35F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  <w:p w:rsidR="0057528D" w:rsidRPr="003B135F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35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3B135F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35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D" w:rsidRPr="003B135F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35F">
              <w:rPr>
                <w:rFonts w:ascii="Times New Roman" w:hAnsi="Times New Roman" w:cs="Times New Roman"/>
                <w:sz w:val="16"/>
                <w:szCs w:val="16"/>
              </w:rPr>
              <w:t>Комиссия создана. Проведено 2 комиссии.</w:t>
            </w:r>
          </w:p>
        </w:tc>
      </w:tr>
      <w:tr w:rsidR="0057528D" w:rsidRPr="00227C11" w:rsidTr="00F863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Определение условий для профессионального и карьерного роста муниципальных служащи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Default="0057528D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3B135F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35F">
              <w:rPr>
                <w:rFonts w:ascii="Times New Roman" w:hAnsi="Times New Roman" w:cs="Times New Roman"/>
                <w:sz w:val="16"/>
                <w:szCs w:val="16"/>
              </w:rPr>
              <w:t>Выполняется по план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3B135F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35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D" w:rsidRPr="003B135F" w:rsidRDefault="00F072B4" w:rsidP="00F072B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3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7528D" w:rsidRPr="00227C11" w:rsidTr="00F863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муниципальных служащих на курсы повышения квалификации с получением свидетельства государственного образца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Default="0057528D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7E36B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F072B4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F072B4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D" w:rsidRPr="00227C11" w:rsidRDefault="007E36B5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о 2 чел.</w:t>
            </w:r>
          </w:p>
        </w:tc>
      </w:tr>
      <w:tr w:rsidR="0057528D" w:rsidRPr="00227C11" w:rsidTr="00F863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Pr="00227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урсов на замещение вакантных должностей муниципальной службы при наличии вакантных должносте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Default="0057528D" w:rsidP="00A814CB">
            <w:pPr>
              <w:jc w:val="center"/>
            </w:pPr>
            <w:r w:rsidRPr="0096170D">
              <w:rPr>
                <w:sz w:val="16"/>
                <w:szCs w:val="16"/>
              </w:rPr>
              <w:lastRenderedPageBreak/>
              <w:t>Администра</w:t>
            </w:r>
            <w:r w:rsidRPr="0096170D">
              <w:rPr>
                <w:sz w:val="16"/>
                <w:szCs w:val="16"/>
              </w:rPr>
              <w:lastRenderedPageBreak/>
              <w:t>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няется</w:t>
            </w:r>
            <w:r w:rsidR="00F072B4">
              <w:rPr>
                <w:rFonts w:ascii="Times New Roman" w:hAnsi="Times New Roman" w:cs="Times New Roman"/>
                <w:sz w:val="16"/>
                <w:szCs w:val="16"/>
              </w:rPr>
              <w:t xml:space="preserve"> по мере необходимост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7528D" w:rsidRPr="007E36B5" w:rsidTr="00F863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применения в профессиональной деятельности муниципальных служащих современных информационных и телекоммуникационных технолог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Default="0057528D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3B135F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35F">
              <w:rPr>
                <w:rFonts w:ascii="Times New Roman" w:hAnsi="Times New Roman" w:cs="Times New Roman"/>
                <w:sz w:val="16"/>
                <w:szCs w:val="16"/>
              </w:rPr>
              <w:t>Выполняетс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3B135F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3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D" w:rsidRPr="003B135F" w:rsidRDefault="003B135F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3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135F" w:rsidRPr="00227C11" w:rsidTr="00F863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Pr="00227C11" w:rsidRDefault="003B135F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Проведение аттестации муниципальных служащи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Default="003B135F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Pr="00227C11" w:rsidRDefault="003B135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Pr="00227C11" w:rsidRDefault="003B135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Pr="00227C11" w:rsidRDefault="003B135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Pr="00227C11" w:rsidRDefault="003B135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Pr="00227C11" w:rsidRDefault="003B135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Pr="00227C11" w:rsidRDefault="003B135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Pr="00227C11" w:rsidRDefault="003B135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Pr="00227C11" w:rsidRDefault="003B135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Pr="00227C11" w:rsidRDefault="003B135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Pr="00227C11" w:rsidRDefault="003B135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Pr="00227C11" w:rsidRDefault="003B135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Pr="00227C11" w:rsidRDefault="003B135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Pr="00227C11" w:rsidRDefault="003B135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Pr="00227C11" w:rsidRDefault="003B135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Pr="00F072B4" w:rsidRDefault="003B135F" w:rsidP="004B07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4">
              <w:rPr>
                <w:rFonts w:ascii="Times New Roman" w:hAnsi="Times New Roman" w:cs="Times New Roman"/>
                <w:sz w:val="16"/>
                <w:szCs w:val="16"/>
              </w:rPr>
              <w:t>Срок проведения 12.2020 г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5F" w:rsidRPr="00F072B4" w:rsidRDefault="003B135F" w:rsidP="004B07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35F" w:rsidRPr="00F072B4" w:rsidRDefault="003B135F" w:rsidP="004B07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4">
              <w:rPr>
                <w:rFonts w:ascii="Times New Roman" w:hAnsi="Times New Roman" w:cs="Times New Roman"/>
                <w:sz w:val="16"/>
                <w:szCs w:val="16"/>
              </w:rPr>
              <w:t>Не выполнено.</w:t>
            </w:r>
          </w:p>
        </w:tc>
      </w:tr>
      <w:tr w:rsidR="0057528D" w:rsidRPr="00227C11" w:rsidTr="00F863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27C11">
              <w:rPr>
                <w:sz w:val="16"/>
                <w:szCs w:val="16"/>
              </w:rPr>
              <w:t>Размещение на официальном  сайте информации в сфере муниципальной службы</w:t>
            </w:r>
          </w:p>
          <w:p w:rsidR="0057528D" w:rsidRPr="00227C11" w:rsidRDefault="0057528D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Default="0057528D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D" w:rsidRPr="00227C11" w:rsidRDefault="0057528D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7528D" w:rsidRPr="00227C11" w:rsidTr="00F863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информационному обеспечению работы по формированию и подготовке управленческих кадр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Default="0057528D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57528D" w:rsidP="003B135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яется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D" w:rsidRPr="00227C11" w:rsidRDefault="003B135F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D" w:rsidRPr="00227C11" w:rsidRDefault="003B135F" w:rsidP="0057528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283E02" w:rsidRPr="00227C11" w:rsidRDefault="00283E02" w:rsidP="00283E02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86388" w:rsidRPr="00F86388" w:rsidRDefault="004B072F" w:rsidP="00F86388">
      <w:pPr>
        <w:jc w:val="center"/>
        <w:rPr>
          <w:lang w:eastAsia="ru-RU"/>
        </w:rPr>
      </w:pPr>
      <w:r>
        <w:rPr>
          <w:szCs w:val="24"/>
        </w:rPr>
        <w:lastRenderedPageBreak/>
        <w:t>О</w:t>
      </w:r>
      <w:r w:rsidR="004B2E70" w:rsidRPr="00283E02">
        <w:rPr>
          <w:szCs w:val="24"/>
        </w:rPr>
        <w:t xml:space="preserve">тчет об исполнении мероприятий программы </w:t>
      </w:r>
      <w:r w:rsidR="00F86388" w:rsidRPr="00F86388">
        <w:rPr>
          <w:lang w:eastAsia="ru-RU"/>
        </w:rPr>
        <w:t>«Формирование, содержание и рациональное использование имущества муниципального о</w:t>
      </w:r>
      <w:r w:rsidR="006029DF">
        <w:rPr>
          <w:lang w:eastAsia="ru-RU"/>
        </w:rPr>
        <w:t>бразования «Малошуйское» на 2021</w:t>
      </w:r>
      <w:r w:rsidR="00F86388" w:rsidRPr="00F86388">
        <w:rPr>
          <w:lang w:eastAsia="ru-RU"/>
        </w:rPr>
        <w:t>-202</w:t>
      </w:r>
      <w:r w:rsidR="006029DF">
        <w:rPr>
          <w:lang w:eastAsia="ru-RU"/>
        </w:rPr>
        <w:t>2</w:t>
      </w:r>
      <w:r w:rsidR="00F86388" w:rsidRPr="00F86388">
        <w:rPr>
          <w:lang w:eastAsia="ru-RU"/>
        </w:rPr>
        <w:t xml:space="preserve"> годы»</w:t>
      </w:r>
      <w:r w:rsidR="0038166D">
        <w:rPr>
          <w:lang w:eastAsia="ru-RU"/>
        </w:rPr>
        <w:t xml:space="preserve"> за 2021 год</w:t>
      </w:r>
    </w:p>
    <w:p w:rsidR="004B2E70" w:rsidRDefault="004B2E70" w:rsidP="00F86388">
      <w:pPr>
        <w:pStyle w:val="ConsPlusNormal"/>
        <w:widowControl/>
        <w:tabs>
          <w:tab w:val="left" w:pos="7290"/>
        </w:tabs>
        <w:ind w:firstLine="0"/>
        <w:jc w:val="center"/>
      </w:pPr>
    </w:p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719"/>
        <w:gridCol w:w="685"/>
        <w:gridCol w:w="591"/>
        <w:gridCol w:w="397"/>
        <w:gridCol w:w="841"/>
        <w:gridCol w:w="605"/>
        <w:gridCol w:w="775"/>
        <w:gridCol w:w="550"/>
        <w:gridCol w:w="841"/>
        <w:gridCol w:w="650"/>
        <w:gridCol w:w="841"/>
        <w:gridCol w:w="684"/>
        <w:gridCol w:w="841"/>
        <w:gridCol w:w="1375"/>
        <w:gridCol w:w="670"/>
        <w:gridCol w:w="716"/>
        <w:gridCol w:w="1535"/>
      </w:tblGrid>
      <w:tr w:rsidR="004B2E70" w:rsidTr="004B2E70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4B2E70" w:rsidTr="00AA6C5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2E70" w:rsidTr="00AA6C5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2E70" w:rsidTr="00AA6C5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4B2E70" w:rsidTr="00AA6C5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5C64C4" w:rsidRPr="00227C11" w:rsidTr="00AA6C5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4B2E70" w:rsidRDefault="005C64C4" w:rsidP="00F8638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E7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 Содержание и ремонт незаселенных жилых помещений и неиспользуемых нежилых помещений (свободных от аренды),</w:t>
            </w:r>
            <w:r w:rsidRPr="004B2E70">
              <w:rPr>
                <w:rFonts w:ascii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находящихся в муниципальной собственности муниципального образования "Малошуйское" и расположенных в многоквартирных домах и оплата коммунальных услуг</w:t>
            </w:r>
            <w:r w:rsidRPr="004B2E7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227C11" w:rsidRDefault="005C64C4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227C11" w:rsidRDefault="005C64C4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227C11" w:rsidRDefault="005C64C4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,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227C11" w:rsidRDefault="005C64C4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227C11" w:rsidRDefault="005C64C4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227C11" w:rsidRDefault="005C64C4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227C11" w:rsidRDefault="005C64C4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227C11" w:rsidRDefault="005C64C4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227C11" w:rsidRDefault="005C64C4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227C11" w:rsidRDefault="005C64C4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227C11" w:rsidRDefault="005C64C4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227C11" w:rsidRDefault="005C64C4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227C11" w:rsidRDefault="005C64C4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227C11" w:rsidRDefault="005C64C4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227C11" w:rsidRDefault="005C64C4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,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227C11" w:rsidRDefault="004F2A55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C4" w:rsidRPr="00227C11" w:rsidRDefault="004F2A55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C4" w:rsidRPr="004F2A55" w:rsidRDefault="00966F4F" w:rsidP="00F8638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2A5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.</w:t>
            </w:r>
          </w:p>
        </w:tc>
      </w:tr>
      <w:tr w:rsidR="00966F4F" w:rsidRPr="00227C11" w:rsidTr="00AA6C5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4B2E70" w:rsidRDefault="00966F4F" w:rsidP="004B2E70">
            <w:pPr>
              <w:jc w:val="both"/>
              <w:rPr>
                <w:sz w:val="16"/>
                <w:szCs w:val="16"/>
                <w:lang w:eastAsia="ru-RU"/>
              </w:rPr>
            </w:pPr>
            <w:r w:rsidRPr="004B2E70">
              <w:rPr>
                <w:sz w:val="16"/>
                <w:szCs w:val="16"/>
                <w:lang w:eastAsia="ru-RU"/>
              </w:rPr>
              <w:t xml:space="preserve">оплата за содержание, ремонт и  коммунальные услуги неиспользуемых нежилых муниципальных помещений </w:t>
            </w:r>
            <w:r w:rsidRPr="004B2E70">
              <w:rPr>
                <w:sz w:val="16"/>
                <w:szCs w:val="16"/>
                <w:lang w:eastAsia="ru-RU"/>
              </w:rPr>
              <w:lastRenderedPageBreak/>
              <w:t>(свободных от аренды)</w:t>
            </w:r>
          </w:p>
          <w:p w:rsidR="00966F4F" w:rsidRPr="004B2E70" w:rsidRDefault="00966F4F" w:rsidP="004B2E70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,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ами и контракт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4F" w:rsidRPr="00AA6C51" w:rsidRDefault="00966F4F">
            <w:r w:rsidRPr="00AA6C51">
              <w:rPr>
                <w:sz w:val="16"/>
                <w:szCs w:val="16"/>
              </w:rPr>
              <w:t>Исполнено.</w:t>
            </w:r>
          </w:p>
        </w:tc>
      </w:tr>
      <w:tr w:rsidR="00966F4F" w:rsidRPr="00227C11" w:rsidTr="00AA6C5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4B2E70" w:rsidRDefault="00966F4F" w:rsidP="004B2E70">
            <w:pPr>
              <w:jc w:val="both"/>
              <w:rPr>
                <w:sz w:val="16"/>
                <w:szCs w:val="16"/>
                <w:lang w:eastAsia="ru-RU"/>
              </w:rPr>
            </w:pPr>
            <w:r w:rsidRPr="004B2E70">
              <w:rPr>
                <w:sz w:val="16"/>
                <w:szCs w:val="16"/>
                <w:lang w:eastAsia="ru-RU"/>
              </w:rPr>
              <w:lastRenderedPageBreak/>
              <w:t xml:space="preserve">оплата за содержание, ремонт и </w:t>
            </w:r>
            <w:proofErr w:type="gramStart"/>
            <w:r w:rsidRPr="004B2E70">
              <w:rPr>
                <w:sz w:val="16"/>
                <w:szCs w:val="16"/>
                <w:lang w:eastAsia="ru-RU"/>
              </w:rPr>
              <w:t>коммунальные</w:t>
            </w:r>
            <w:proofErr w:type="gramEnd"/>
            <w:r w:rsidRPr="004B2E70">
              <w:rPr>
                <w:sz w:val="16"/>
                <w:szCs w:val="16"/>
                <w:lang w:eastAsia="ru-RU"/>
              </w:rPr>
              <w:t xml:space="preserve"> незаселенных жилых помещений</w:t>
            </w:r>
          </w:p>
          <w:p w:rsidR="00966F4F" w:rsidRPr="004B2E70" w:rsidRDefault="00966F4F" w:rsidP="004B2E70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Default="00966F4F" w:rsidP="004B2E70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а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227C11" w:rsidRDefault="00966F4F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4F" w:rsidRDefault="00966F4F">
            <w:r w:rsidRPr="00A71B98">
              <w:rPr>
                <w:sz w:val="16"/>
                <w:szCs w:val="16"/>
              </w:rPr>
              <w:t>Исполнено.</w:t>
            </w:r>
          </w:p>
        </w:tc>
      </w:tr>
      <w:tr w:rsidR="001442E8" w:rsidRPr="00227C11" w:rsidTr="00AA6C5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E8" w:rsidRPr="004B2E70" w:rsidRDefault="001442E8" w:rsidP="004B2E70">
            <w:pPr>
              <w:rPr>
                <w:sz w:val="16"/>
                <w:szCs w:val="16"/>
                <w:lang w:eastAsia="ru-RU"/>
              </w:rPr>
            </w:pPr>
            <w:r w:rsidRPr="004B2E70">
              <w:rPr>
                <w:szCs w:val="24"/>
                <w:lang w:eastAsia="ru-RU"/>
              </w:rPr>
              <w:t>2</w:t>
            </w:r>
            <w:r w:rsidRPr="004B2E70">
              <w:rPr>
                <w:sz w:val="16"/>
                <w:szCs w:val="16"/>
                <w:lang w:eastAsia="ru-RU"/>
              </w:rPr>
              <w:t xml:space="preserve">. Ремонт (капитальный, текущий) муниципального имущества </w:t>
            </w:r>
          </w:p>
          <w:p w:rsidR="001442E8" w:rsidRPr="00227C11" w:rsidRDefault="001442E8" w:rsidP="004B2E70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E8" w:rsidRDefault="001442E8" w:rsidP="004B2E70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E8" w:rsidRPr="00227C11" w:rsidRDefault="005C64C4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E8" w:rsidRPr="00227C11" w:rsidRDefault="001442E8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E8" w:rsidRPr="00227C11" w:rsidRDefault="001442E8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E8" w:rsidRPr="00227C11" w:rsidRDefault="001442E8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E8" w:rsidRPr="00227C11" w:rsidRDefault="001442E8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E8" w:rsidRPr="00227C11" w:rsidRDefault="001442E8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E8" w:rsidRPr="00227C11" w:rsidRDefault="001442E8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E8" w:rsidRPr="00227C11" w:rsidRDefault="001442E8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E8" w:rsidRPr="00227C11" w:rsidRDefault="001442E8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E8" w:rsidRPr="00227C11" w:rsidRDefault="008744AD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E8" w:rsidRPr="00227C11" w:rsidRDefault="001442E8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E8" w:rsidRPr="00227C11" w:rsidRDefault="001442E8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E8" w:rsidRPr="00227C11" w:rsidRDefault="001442E8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E8" w:rsidRPr="00227C11" w:rsidRDefault="001442E8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E8" w:rsidRPr="00227C11" w:rsidRDefault="004F2A55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55" w:rsidRDefault="004F2A55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2E8" w:rsidRPr="004F2A55" w:rsidRDefault="004F2A55" w:rsidP="004F2A55">
            <w: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55" w:rsidRDefault="004F2A55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2E8" w:rsidRPr="004F2A55" w:rsidRDefault="004F2A55" w:rsidP="004F2A55">
            <w:pPr>
              <w:jc w:val="center"/>
            </w:pPr>
            <w:r>
              <w:t>-</w:t>
            </w:r>
          </w:p>
        </w:tc>
      </w:tr>
      <w:tr w:rsidR="008744AD" w:rsidRPr="00227C11" w:rsidTr="00AA6C5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4B2E70" w:rsidRDefault="008744AD" w:rsidP="00A31DFB">
            <w:pPr>
              <w:rPr>
                <w:szCs w:val="24"/>
                <w:lang w:eastAsia="ru-RU"/>
              </w:rPr>
            </w:pPr>
            <w:proofErr w:type="gramStart"/>
            <w:r w:rsidRPr="004B2E70">
              <w:rPr>
                <w:sz w:val="16"/>
                <w:szCs w:val="16"/>
                <w:lang w:eastAsia="ru-RU"/>
              </w:rPr>
              <w:t>Ремонт (капитальный, текущий) объектов теплоснабжения, в т.ч. разработка сметы, приобретение материала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96170D" w:rsidRDefault="008744AD" w:rsidP="00A31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227C11" w:rsidRDefault="008744AD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227C11" w:rsidRDefault="008744AD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227C11" w:rsidRDefault="008744AD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227C11" w:rsidRDefault="008744AD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227C11" w:rsidRDefault="008744AD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227C11" w:rsidRDefault="008744AD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227C11" w:rsidRDefault="008744AD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227C11" w:rsidRDefault="008744AD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227C11" w:rsidRDefault="008744AD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227C11" w:rsidRDefault="008744AD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227C11" w:rsidRDefault="008744AD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227C11" w:rsidRDefault="008744AD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227C11" w:rsidRDefault="008744AD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227C11" w:rsidRDefault="008744AD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227C11" w:rsidRDefault="008744A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D" w:rsidRPr="00227C11" w:rsidRDefault="008744A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4AD" w:rsidRPr="00227C11" w:rsidRDefault="008744A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44AD" w:rsidRPr="00227C11" w:rsidTr="00AA6C51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4AD" w:rsidRPr="004B2E70" w:rsidRDefault="008744AD" w:rsidP="00A31DFB">
            <w:pPr>
              <w:widowControl w:val="0"/>
              <w:rPr>
                <w:color w:val="000000"/>
                <w:sz w:val="16"/>
                <w:szCs w:val="16"/>
                <w:lang w:eastAsia="ru-RU"/>
              </w:rPr>
            </w:pPr>
            <w:r w:rsidRPr="004B2E70">
              <w:rPr>
                <w:color w:val="000000"/>
                <w:sz w:val="16"/>
                <w:szCs w:val="16"/>
                <w:lang w:eastAsia="ru-RU"/>
              </w:rPr>
              <w:t>3. Проведение технической инвентаризации объектов муниципальной собственности и бесхозяйного имущества инвентаризация объектов, изготовление технических планов на объекты недвижимости; изготовление актов обследования имущества)</w:t>
            </w:r>
          </w:p>
          <w:p w:rsidR="008744AD" w:rsidRPr="004B2E70" w:rsidRDefault="008744AD" w:rsidP="00A31DFB">
            <w:pPr>
              <w:widowControl w:val="0"/>
              <w:rPr>
                <w:sz w:val="16"/>
                <w:szCs w:val="16"/>
                <w:lang w:eastAsia="ru-RU"/>
              </w:rPr>
            </w:pPr>
            <w:r w:rsidRPr="004B2E70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4AD" w:rsidRDefault="008744AD" w:rsidP="00A31DF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4AD" w:rsidRPr="00227C11" w:rsidRDefault="008744A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</w:t>
            </w:r>
            <w:r w:rsidR="002A31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4AD" w:rsidRPr="00227C11" w:rsidRDefault="008744A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4AD" w:rsidRPr="00227C11" w:rsidRDefault="008744A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4AD" w:rsidRPr="00227C11" w:rsidRDefault="008744A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4AD" w:rsidRPr="00227C11" w:rsidRDefault="008744A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4AD" w:rsidRPr="00227C11" w:rsidRDefault="008744A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4AD" w:rsidRPr="00227C11" w:rsidRDefault="008744A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4AD" w:rsidRPr="00227C11" w:rsidRDefault="008744A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4AD" w:rsidRPr="00227C11" w:rsidRDefault="008744A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4AD" w:rsidRPr="00227C11" w:rsidRDefault="008744AD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</w:t>
            </w:r>
            <w:r w:rsidR="002A31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4AD" w:rsidRPr="00227C11" w:rsidRDefault="008744AD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4AD" w:rsidRPr="00227C11" w:rsidRDefault="008744A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4AD" w:rsidRPr="00227C11" w:rsidRDefault="008744A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4AD" w:rsidRPr="00227C11" w:rsidRDefault="008744AD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4AD" w:rsidRPr="00227C11" w:rsidRDefault="008744A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072F" w:rsidRDefault="008744A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8744AD" w:rsidRPr="00227C11" w:rsidRDefault="008744A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744" w:rsidRDefault="00A52744" w:rsidP="00A527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частично.</w:t>
            </w:r>
          </w:p>
          <w:p w:rsidR="008744AD" w:rsidRPr="00227C11" w:rsidRDefault="00A52744" w:rsidP="00A527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744AD">
              <w:rPr>
                <w:rFonts w:ascii="Times New Roman" w:hAnsi="Times New Roman" w:cs="Times New Roman"/>
                <w:sz w:val="16"/>
                <w:szCs w:val="16"/>
              </w:rPr>
              <w:t>сполнение договоров в рамках МП в 2022 году</w:t>
            </w:r>
          </w:p>
        </w:tc>
      </w:tr>
      <w:tr w:rsidR="001F762B" w:rsidRPr="00227C11" w:rsidTr="00AA6C51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62B" w:rsidRPr="004B2E70" w:rsidRDefault="001F762B" w:rsidP="00A31DFB">
            <w:pPr>
              <w:rPr>
                <w:sz w:val="16"/>
                <w:szCs w:val="16"/>
                <w:lang w:eastAsia="ru-RU"/>
              </w:rPr>
            </w:pPr>
            <w:r w:rsidRPr="004B2E70">
              <w:rPr>
                <w:color w:val="000000"/>
                <w:sz w:val="16"/>
                <w:szCs w:val="16"/>
                <w:lang w:eastAsia="ru-RU"/>
              </w:rPr>
              <w:lastRenderedPageBreak/>
              <w:t>4. Межевание земельных участк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A31DF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а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2B" w:rsidRPr="00227C11" w:rsidRDefault="00A52744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частично. </w:t>
            </w:r>
            <w:r w:rsidR="001F762B">
              <w:rPr>
                <w:rFonts w:ascii="Times New Roman" w:hAnsi="Times New Roman" w:cs="Times New Roman"/>
                <w:sz w:val="16"/>
                <w:szCs w:val="16"/>
              </w:rPr>
              <w:t>Исполнение 1 договора  (на сумму 12,0 тыс. рублей) в 2022 году</w:t>
            </w:r>
          </w:p>
        </w:tc>
      </w:tr>
      <w:tr w:rsidR="001F762B" w:rsidRPr="00227C11" w:rsidTr="00AA6C51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62B" w:rsidRPr="007E1143" w:rsidRDefault="001F762B" w:rsidP="00810D5D">
            <w:pPr>
              <w:jc w:val="both"/>
              <w:rPr>
                <w:sz w:val="16"/>
                <w:szCs w:val="16"/>
                <w:lang w:eastAsia="ru-RU"/>
              </w:rPr>
            </w:pPr>
            <w:r w:rsidRPr="007E1143">
              <w:rPr>
                <w:sz w:val="16"/>
                <w:szCs w:val="16"/>
                <w:lang w:eastAsia="ru-RU"/>
              </w:rPr>
              <w:t>5.Приобретение имущества в муниципальную собственность.</w:t>
            </w:r>
          </w:p>
          <w:p w:rsidR="001F762B" w:rsidRPr="007E1143" w:rsidRDefault="001F762B" w:rsidP="00810D5D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96170D" w:rsidRDefault="001F762B" w:rsidP="00810D5D">
            <w:pPr>
              <w:jc w:val="center"/>
              <w:rPr>
                <w:sz w:val="16"/>
                <w:szCs w:val="16"/>
              </w:rPr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,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,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,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,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2B" w:rsidRPr="004F2A55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2A5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</w:t>
            </w:r>
          </w:p>
        </w:tc>
      </w:tr>
      <w:tr w:rsidR="001F762B" w:rsidRPr="00227C11" w:rsidTr="00AA6C51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62B" w:rsidRPr="007E1143" w:rsidRDefault="001F762B" w:rsidP="00810D5D">
            <w:pPr>
              <w:jc w:val="both"/>
              <w:rPr>
                <w:sz w:val="16"/>
                <w:szCs w:val="16"/>
                <w:lang w:eastAsia="ru-RU"/>
              </w:rPr>
            </w:pPr>
            <w:r w:rsidRPr="007E1143">
              <w:rPr>
                <w:sz w:val="16"/>
                <w:szCs w:val="16"/>
                <w:lang w:eastAsia="ru-RU"/>
              </w:rPr>
              <w:t>6. Прочие расходы, в т.ч. перечисление налогов в соответствии с действующим законодательством (транспортный налог и налог на имущество организаций.</w:t>
            </w:r>
          </w:p>
          <w:p w:rsidR="001F762B" w:rsidRPr="007E1143" w:rsidRDefault="001F762B" w:rsidP="00810D5D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96170D" w:rsidRDefault="001F762B" w:rsidP="00810D5D">
            <w:pPr>
              <w:jc w:val="center"/>
              <w:rPr>
                <w:sz w:val="16"/>
                <w:szCs w:val="16"/>
              </w:rPr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1442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2B" w:rsidRPr="004F2A55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2A5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</w:t>
            </w:r>
          </w:p>
        </w:tc>
      </w:tr>
      <w:tr w:rsidR="001F762B" w:rsidRPr="00227C11" w:rsidTr="00AA6C51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62B" w:rsidRPr="007E1143" w:rsidRDefault="001F762B" w:rsidP="00810D5D">
            <w:pPr>
              <w:rPr>
                <w:sz w:val="16"/>
                <w:szCs w:val="16"/>
                <w:lang w:eastAsia="ru-RU"/>
              </w:rPr>
            </w:pPr>
            <w:r w:rsidRPr="007E1143">
              <w:rPr>
                <w:sz w:val="16"/>
                <w:szCs w:val="16"/>
                <w:lang w:eastAsia="ru-RU"/>
              </w:rPr>
              <w:t xml:space="preserve">7. Осуществление оценки объектов муниципальной собственности (рыночной стоимости годовой арендной платы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E1143">
                <w:rPr>
                  <w:sz w:val="16"/>
                  <w:szCs w:val="16"/>
                  <w:lang w:eastAsia="ru-RU"/>
                </w:rPr>
                <w:t>1 кв. м</w:t>
              </w:r>
            </w:smartTag>
            <w:r w:rsidRPr="007E1143">
              <w:rPr>
                <w:sz w:val="16"/>
                <w:szCs w:val="16"/>
                <w:lang w:eastAsia="ru-RU"/>
              </w:rPr>
              <w:t xml:space="preserve"> нежилых помещений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96170D" w:rsidRDefault="001F762B" w:rsidP="00810D5D">
            <w:pPr>
              <w:jc w:val="center"/>
              <w:rPr>
                <w:sz w:val="16"/>
                <w:szCs w:val="16"/>
              </w:rPr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2B" w:rsidRPr="004F2A55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2A5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.</w:t>
            </w:r>
          </w:p>
          <w:p w:rsidR="001F762B" w:rsidRPr="00227C11" w:rsidRDefault="001F762B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о 4 договора.</w:t>
            </w:r>
          </w:p>
        </w:tc>
      </w:tr>
      <w:tr w:rsidR="001F762B" w:rsidRPr="00227C11" w:rsidTr="00AA6C51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96170D" w:rsidRDefault="001F762B" w:rsidP="00810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2819E7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2,</w:t>
            </w:r>
            <w:r w:rsidR="002A31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2819E7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,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2819E7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2819E7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,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2819E7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,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2819E7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,</w:t>
            </w:r>
            <w:r w:rsidR="002A31B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2819E7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Default="002819E7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2B" w:rsidRPr="00227C11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2B" w:rsidRPr="00227C11" w:rsidRDefault="001F762B" w:rsidP="00810D5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E1143" w:rsidRDefault="007E1143" w:rsidP="00283E02"/>
    <w:p w:rsidR="004B2E70" w:rsidRDefault="004B2E70" w:rsidP="00283E02"/>
    <w:p w:rsidR="002819E7" w:rsidRDefault="002819E7" w:rsidP="00283E02"/>
    <w:p w:rsidR="0028004F" w:rsidRPr="0028004F" w:rsidRDefault="00F86388" w:rsidP="0028004F">
      <w:pPr>
        <w:jc w:val="center"/>
        <w:rPr>
          <w:szCs w:val="24"/>
          <w:lang w:eastAsia="ru-RU"/>
        </w:rPr>
      </w:pPr>
      <w:r w:rsidRPr="0028004F">
        <w:rPr>
          <w:szCs w:val="24"/>
        </w:rPr>
        <w:lastRenderedPageBreak/>
        <w:t xml:space="preserve">Отчет об исполнении мероприятий программы </w:t>
      </w:r>
      <w:r w:rsidR="0028004F" w:rsidRPr="0028004F">
        <w:rPr>
          <w:szCs w:val="24"/>
          <w:lang w:eastAsia="ru-RU"/>
        </w:rPr>
        <w:t>«Защита населения муниципального образования «Малошуйское» от пожаров и чрезвычайных ситуаций на 2020 - 2022 годы»</w:t>
      </w:r>
      <w:r w:rsidR="002819E7">
        <w:rPr>
          <w:szCs w:val="24"/>
          <w:lang w:eastAsia="ru-RU"/>
        </w:rPr>
        <w:t xml:space="preserve"> за 2021 год</w:t>
      </w:r>
    </w:p>
    <w:p w:rsidR="00F86388" w:rsidRPr="0028004F" w:rsidRDefault="00F86388" w:rsidP="0028004F">
      <w:pPr>
        <w:jc w:val="center"/>
        <w:rPr>
          <w:szCs w:val="24"/>
        </w:rPr>
      </w:pPr>
    </w:p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563"/>
        <w:gridCol w:w="841"/>
        <w:gridCol w:w="591"/>
        <w:gridCol w:w="567"/>
        <w:gridCol w:w="671"/>
        <w:gridCol w:w="539"/>
        <w:gridCol w:w="841"/>
        <w:gridCol w:w="550"/>
        <w:gridCol w:w="841"/>
        <w:gridCol w:w="650"/>
        <w:gridCol w:w="841"/>
        <w:gridCol w:w="684"/>
        <w:gridCol w:w="841"/>
        <w:gridCol w:w="1375"/>
        <w:gridCol w:w="670"/>
        <w:gridCol w:w="716"/>
        <w:gridCol w:w="1535"/>
      </w:tblGrid>
      <w:tr w:rsidR="00F86388" w:rsidTr="00F86388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F86388" w:rsidTr="00AA6C5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388" w:rsidTr="00AA6C5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388" w:rsidTr="00AA6C5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F86388" w:rsidTr="00AA6C5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388" w:rsidRDefault="00F86388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28004F" w:rsidRPr="00227C11" w:rsidTr="00AA6C5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B76364" w:rsidRDefault="00D80D58" w:rsidP="00B76364">
            <w:pPr>
              <w:jc w:val="center"/>
              <w:rPr>
                <w:sz w:val="16"/>
                <w:szCs w:val="16"/>
              </w:rPr>
            </w:pPr>
            <w:r w:rsidRPr="00B76364">
              <w:rPr>
                <w:sz w:val="16"/>
                <w:szCs w:val="16"/>
              </w:rPr>
              <w:t>1</w:t>
            </w:r>
            <w:r w:rsidR="0028004F" w:rsidRPr="00B76364">
              <w:rPr>
                <w:sz w:val="16"/>
                <w:szCs w:val="16"/>
              </w:rPr>
              <w:t>. Техническое обслуживание АПС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B76364" w:rsidRDefault="0028004F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B76364" w:rsidRDefault="00B07867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B76364" w:rsidRDefault="00B07867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B76364" w:rsidRDefault="00B07867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B76364" w:rsidRDefault="00B07867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B76364" w:rsidRDefault="0028004F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B76364" w:rsidRDefault="0028004F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B76364" w:rsidRDefault="0028004F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B76364" w:rsidRDefault="0028004F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B76364" w:rsidRDefault="00402BEE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67" w:rsidRPr="00B76364" w:rsidRDefault="00B07867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28004F" w:rsidRPr="00B76364" w:rsidRDefault="00402BEE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04F" w:rsidRPr="00AA6C51" w:rsidRDefault="005B625B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C51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.</w:t>
            </w:r>
          </w:p>
        </w:tc>
      </w:tr>
      <w:tr w:rsidR="00587A70" w:rsidRPr="00C445CD" w:rsidTr="00AA6C51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A70" w:rsidRPr="00B76364" w:rsidRDefault="00587A70" w:rsidP="00B76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76364">
              <w:rPr>
                <w:sz w:val="16"/>
                <w:szCs w:val="16"/>
                <w:lang w:eastAsia="ru-RU"/>
              </w:rPr>
              <w:t xml:space="preserve">2. </w:t>
            </w:r>
            <w:r w:rsidRPr="00B76364">
              <w:rPr>
                <w:bCs/>
                <w:sz w:val="16"/>
                <w:szCs w:val="16"/>
              </w:rPr>
              <w:t>Обработка деревянных перекрытий крыши здания  по ул. Ленина, д.1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A70" w:rsidRPr="00B76364" w:rsidRDefault="00587A70" w:rsidP="00B76364">
            <w:pPr>
              <w:jc w:val="center"/>
              <w:rPr>
                <w:sz w:val="16"/>
                <w:szCs w:val="16"/>
              </w:rPr>
            </w:pPr>
            <w:r w:rsidRPr="00B76364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A70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A70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A70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A70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A70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A70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A70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A70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A70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A70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A70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A70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A70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A70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A70" w:rsidRPr="00B76364" w:rsidRDefault="00B76364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A70" w:rsidRPr="00B76364" w:rsidRDefault="00587A70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7A70" w:rsidRPr="00AA6C51" w:rsidRDefault="005B625B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C51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.</w:t>
            </w:r>
          </w:p>
        </w:tc>
      </w:tr>
      <w:tr w:rsidR="00D80D58" w:rsidRPr="00C445CD" w:rsidTr="00AA6C51">
        <w:trPr>
          <w:trHeight w:val="41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D58" w:rsidRPr="00B76364" w:rsidRDefault="00D80D58" w:rsidP="00B76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76364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D58" w:rsidRPr="00B76364" w:rsidRDefault="00D80D58" w:rsidP="00B763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D58" w:rsidRPr="00B76364" w:rsidRDefault="00B76364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D58" w:rsidRPr="00B76364" w:rsidRDefault="005B625B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D58" w:rsidRPr="00B76364" w:rsidRDefault="005B625B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D58" w:rsidRPr="00B76364" w:rsidRDefault="0088037F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D58" w:rsidRPr="00B76364" w:rsidRDefault="0088037F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D58" w:rsidRPr="00B76364" w:rsidRDefault="0088037F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D58" w:rsidRPr="00B76364" w:rsidRDefault="0088037F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364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D58" w:rsidRPr="00B76364" w:rsidRDefault="00D80D58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D58" w:rsidRPr="00B76364" w:rsidRDefault="00D80D58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D58" w:rsidRPr="00B76364" w:rsidRDefault="00B76364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D58" w:rsidRPr="00B76364" w:rsidRDefault="00B76364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D58" w:rsidRPr="00B76364" w:rsidRDefault="00D80D58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D58" w:rsidRPr="00B76364" w:rsidRDefault="00D80D58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D58" w:rsidRPr="00B76364" w:rsidRDefault="00B76364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D58" w:rsidRPr="00B76364" w:rsidRDefault="00D80D58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D58" w:rsidRPr="00B76364" w:rsidRDefault="00D80D58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D58" w:rsidRPr="00B76364" w:rsidRDefault="00D80D58" w:rsidP="00B763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6388" w:rsidRPr="00C445CD" w:rsidRDefault="00F86388" w:rsidP="00283E02">
      <w:pPr>
        <w:rPr>
          <w:sz w:val="16"/>
          <w:szCs w:val="16"/>
        </w:rPr>
      </w:pPr>
    </w:p>
    <w:p w:rsidR="00F86388" w:rsidRDefault="00F86388" w:rsidP="00283E02"/>
    <w:p w:rsidR="00F86388" w:rsidRDefault="00F86388" w:rsidP="00283E02"/>
    <w:p w:rsidR="00F86388" w:rsidRDefault="00F86388" w:rsidP="00283E02"/>
    <w:p w:rsidR="0088037F" w:rsidRDefault="0088037F" w:rsidP="00283E02"/>
    <w:p w:rsidR="0088037F" w:rsidRDefault="0088037F" w:rsidP="00283E02"/>
    <w:p w:rsidR="0088037F" w:rsidRDefault="0088037F" w:rsidP="00283E02"/>
    <w:p w:rsidR="0088037F" w:rsidRDefault="0088037F" w:rsidP="00283E02"/>
    <w:p w:rsidR="0088037F" w:rsidRDefault="0088037F" w:rsidP="00283E02"/>
    <w:p w:rsidR="0088037F" w:rsidRDefault="0088037F" w:rsidP="00283E02"/>
    <w:p w:rsidR="0088037F" w:rsidRDefault="0088037F" w:rsidP="00283E02"/>
    <w:p w:rsidR="00F86388" w:rsidRDefault="00F86388" w:rsidP="00283E02"/>
    <w:p w:rsidR="005B2F4C" w:rsidRPr="005B2F4C" w:rsidRDefault="005B2F4C" w:rsidP="005B2F4C">
      <w:pPr>
        <w:pStyle w:val="ConsPlusTitle"/>
        <w:widowControl/>
        <w:tabs>
          <w:tab w:val="left" w:pos="4140"/>
        </w:tabs>
        <w:ind w:left="-61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28004F">
        <w:rPr>
          <w:szCs w:val="24"/>
        </w:rPr>
        <w:lastRenderedPageBreak/>
        <w:t>О</w:t>
      </w:r>
      <w:r w:rsidRPr="005B2F4C">
        <w:rPr>
          <w:rFonts w:ascii="Times New Roman" w:hAnsi="Times New Roman" w:cs="Times New Roman"/>
          <w:b w:val="0"/>
          <w:sz w:val="24"/>
          <w:szCs w:val="24"/>
        </w:rPr>
        <w:t xml:space="preserve">тчет об исполнении мероприятий программы </w:t>
      </w:r>
      <w:r w:rsidRPr="005B2F4C">
        <w:rPr>
          <w:rFonts w:ascii="Times New Roman" w:hAnsi="Times New Roman" w:cs="Times New Roman"/>
          <w:b w:val="0"/>
          <w:sz w:val="24"/>
          <w:szCs w:val="24"/>
          <w:lang w:eastAsia="ru-RU"/>
        </w:rPr>
        <w:t>«Содержание и ремонт автомобильных дорог общего пользования и инженерных сооружений на них муниципального образования «Малошуйское» на 2020 - 2022 годы»</w:t>
      </w:r>
      <w:r w:rsidR="003033A5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за 2021 год</w:t>
      </w:r>
    </w:p>
    <w:p w:rsidR="005B2F4C" w:rsidRPr="0028004F" w:rsidRDefault="005B2F4C" w:rsidP="005B2F4C">
      <w:pPr>
        <w:jc w:val="center"/>
        <w:rPr>
          <w:szCs w:val="24"/>
        </w:rPr>
      </w:pPr>
    </w:p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748"/>
        <w:gridCol w:w="656"/>
        <w:gridCol w:w="591"/>
        <w:gridCol w:w="397"/>
        <w:gridCol w:w="841"/>
        <w:gridCol w:w="633"/>
        <w:gridCol w:w="747"/>
        <w:gridCol w:w="550"/>
        <w:gridCol w:w="801"/>
        <w:gridCol w:w="690"/>
        <w:gridCol w:w="841"/>
        <w:gridCol w:w="684"/>
        <w:gridCol w:w="841"/>
        <w:gridCol w:w="1375"/>
        <w:gridCol w:w="670"/>
        <w:gridCol w:w="716"/>
        <w:gridCol w:w="1535"/>
      </w:tblGrid>
      <w:tr w:rsidR="005B2F4C" w:rsidTr="00A814CB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5B2F4C" w:rsidTr="00AA6C5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F4C" w:rsidTr="00AA6C5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F4C" w:rsidTr="00AA6C5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5B2F4C" w:rsidTr="00AA6C5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5B2F4C" w:rsidRPr="00227C11" w:rsidTr="00AA6C5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F1" w:rsidRPr="000613F1" w:rsidRDefault="000613F1" w:rsidP="000613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0613F1">
              <w:rPr>
                <w:sz w:val="16"/>
                <w:szCs w:val="16"/>
              </w:rPr>
              <w:t>1.Зимнее и летнее содержание автомобильных дорог местного значения (</w:t>
            </w:r>
            <w:proofErr w:type="spellStart"/>
            <w:r w:rsidRPr="000613F1">
              <w:rPr>
                <w:sz w:val="16"/>
                <w:szCs w:val="16"/>
              </w:rPr>
              <w:t>грейдирование</w:t>
            </w:r>
            <w:proofErr w:type="spellEnd"/>
            <w:r w:rsidRPr="000613F1">
              <w:rPr>
                <w:sz w:val="16"/>
                <w:szCs w:val="16"/>
              </w:rPr>
              <w:t xml:space="preserve">, устройство подстилающих слоев, </w:t>
            </w:r>
            <w:proofErr w:type="spellStart"/>
            <w:r w:rsidRPr="000613F1">
              <w:rPr>
                <w:sz w:val="16"/>
                <w:szCs w:val="16"/>
              </w:rPr>
              <w:t>окювечивание</w:t>
            </w:r>
            <w:proofErr w:type="spellEnd"/>
            <w:r w:rsidRPr="000613F1">
              <w:rPr>
                <w:sz w:val="16"/>
                <w:szCs w:val="16"/>
              </w:rPr>
              <w:t xml:space="preserve">, расчистка от снега, </w:t>
            </w:r>
            <w:proofErr w:type="gramEnd"/>
          </w:p>
          <w:p w:rsidR="000613F1" w:rsidRPr="000613F1" w:rsidRDefault="000613F1" w:rsidP="000613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613F1">
              <w:rPr>
                <w:sz w:val="16"/>
                <w:szCs w:val="16"/>
              </w:rPr>
              <w:t xml:space="preserve">подсыпка во время гололеда, подсыпка участков автомобильной дороги (в т.ч. приобретение материала и аренда спецтехники), </w:t>
            </w:r>
          </w:p>
          <w:p w:rsidR="005B2F4C" w:rsidRPr="0028004F" w:rsidRDefault="000613F1" w:rsidP="000613F1">
            <w:pPr>
              <w:rPr>
                <w:sz w:val="16"/>
                <w:szCs w:val="16"/>
              </w:rPr>
            </w:pPr>
            <w:r w:rsidRPr="000613F1">
              <w:rPr>
                <w:sz w:val="16"/>
                <w:szCs w:val="16"/>
              </w:rPr>
              <w:t xml:space="preserve">содержание дорожной техники; </w:t>
            </w:r>
            <w:r w:rsidRPr="000613F1">
              <w:rPr>
                <w:rFonts w:eastAsia="Arial Unicode MS"/>
                <w:sz w:val="16"/>
                <w:szCs w:val="16"/>
              </w:rPr>
              <w:t xml:space="preserve"> разработка сметной документации; обследование и паспортизация мостовых </w:t>
            </w:r>
            <w:r w:rsidRPr="000613F1">
              <w:rPr>
                <w:rFonts w:eastAsia="Arial Unicode MS"/>
                <w:sz w:val="16"/>
                <w:szCs w:val="16"/>
              </w:rPr>
              <w:lastRenderedPageBreak/>
              <w:t>сооружений на территории МО «Малошуйское»</w:t>
            </w:r>
            <w:r w:rsidRPr="000613F1">
              <w:rPr>
                <w:sz w:val="16"/>
                <w:szCs w:val="16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3033A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,</w:t>
            </w:r>
            <w:r w:rsidR="002A31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3033A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,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3033A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AE00D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3033A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AA6C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AA6C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AA6C51" w:rsidP="003033A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AA6C51" w:rsidP="00AA6C51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3033A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AE00D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DB4FD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AE00D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DB4FD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Pr="00227C11" w:rsidRDefault="003033A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3033A5" w:rsidRPr="00C445CD" w:rsidTr="00AA6C51">
        <w:trPr>
          <w:trHeight w:val="43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33A5" w:rsidRPr="00C445CD" w:rsidRDefault="003033A5" w:rsidP="00A814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3A5" w:rsidRPr="00C445CD" w:rsidRDefault="003033A5" w:rsidP="00A81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3A5" w:rsidRPr="003033A5" w:rsidRDefault="003033A5" w:rsidP="0017562F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3A5">
              <w:rPr>
                <w:rFonts w:ascii="Times New Roman" w:hAnsi="Times New Roman" w:cs="Times New Roman"/>
                <w:b/>
                <w:sz w:val="16"/>
                <w:szCs w:val="16"/>
              </w:rPr>
              <w:t>1036,</w:t>
            </w:r>
            <w:r w:rsidR="002A31B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3A5" w:rsidRPr="003033A5" w:rsidRDefault="003033A5" w:rsidP="0017562F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3A5">
              <w:rPr>
                <w:rFonts w:ascii="Times New Roman" w:hAnsi="Times New Roman" w:cs="Times New Roman"/>
                <w:b/>
                <w:sz w:val="16"/>
                <w:szCs w:val="16"/>
              </w:rPr>
              <w:t>1022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3A5" w:rsidRPr="003033A5" w:rsidRDefault="003033A5" w:rsidP="0017562F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3A5">
              <w:rPr>
                <w:rFonts w:ascii="Times New Roman" w:hAnsi="Times New Roman" w:cs="Times New Roman"/>
                <w:b/>
                <w:sz w:val="16"/>
                <w:szCs w:val="16"/>
              </w:rPr>
              <w:t>98,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3A5" w:rsidRPr="003033A5" w:rsidRDefault="003033A5" w:rsidP="0017562F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3A5" w:rsidRPr="003033A5" w:rsidRDefault="003033A5" w:rsidP="0017562F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3A5" w:rsidRPr="003033A5" w:rsidRDefault="003033A5" w:rsidP="0017562F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3A5">
              <w:rPr>
                <w:rFonts w:ascii="Times New Roman" w:hAnsi="Times New Roman" w:cs="Times New Roman"/>
                <w:b/>
                <w:sz w:val="16"/>
                <w:szCs w:val="16"/>
              </w:rPr>
              <w:t>30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3A5" w:rsidRPr="003033A5" w:rsidRDefault="003033A5" w:rsidP="0017562F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3A5">
              <w:rPr>
                <w:rFonts w:ascii="Times New Roman" w:hAnsi="Times New Roman" w:cs="Times New Roman"/>
                <w:b/>
                <w:sz w:val="16"/>
                <w:szCs w:val="16"/>
              </w:rPr>
              <w:t>300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3A5" w:rsidRPr="003033A5" w:rsidRDefault="00AA6C51" w:rsidP="0017562F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3A5" w:rsidRPr="003033A5" w:rsidRDefault="00AA6C51" w:rsidP="0017562F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,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3A5" w:rsidRPr="003033A5" w:rsidRDefault="00AA6C51" w:rsidP="0017562F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3A5" w:rsidRPr="003033A5" w:rsidRDefault="00AA6C51" w:rsidP="0017562F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0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3A5" w:rsidRPr="003033A5" w:rsidRDefault="003033A5" w:rsidP="0017562F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3A5" w:rsidRPr="003033A5" w:rsidRDefault="003033A5" w:rsidP="0017562F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3A5" w:rsidRPr="003033A5" w:rsidRDefault="003033A5" w:rsidP="0017562F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3A5">
              <w:rPr>
                <w:rFonts w:ascii="Times New Roman" w:hAnsi="Times New Roman" w:cs="Times New Roman"/>
                <w:b/>
                <w:sz w:val="16"/>
                <w:szCs w:val="16"/>
              </w:rPr>
              <w:t>1022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3A5" w:rsidRPr="00C445CD" w:rsidRDefault="003033A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3A5" w:rsidRPr="00C445CD" w:rsidRDefault="003033A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33A5" w:rsidRPr="00C445CD" w:rsidRDefault="003033A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6388" w:rsidRDefault="00F86388" w:rsidP="00283E02"/>
    <w:p w:rsidR="00F86388" w:rsidRDefault="00F86388" w:rsidP="00283E02"/>
    <w:p w:rsidR="00F86388" w:rsidRDefault="00F86388" w:rsidP="00283E02"/>
    <w:p w:rsidR="00DB4FD5" w:rsidRDefault="00DB4FD5" w:rsidP="005B2F4C">
      <w:pPr>
        <w:jc w:val="center"/>
        <w:rPr>
          <w:szCs w:val="24"/>
        </w:rPr>
      </w:pPr>
    </w:p>
    <w:p w:rsidR="00AE00D5" w:rsidRDefault="00AE00D5" w:rsidP="005B2F4C">
      <w:pPr>
        <w:jc w:val="center"/>
        <w:rPr>
          <w:szCs w:val="24"/>
        </w:rPr>
      </w:pPr>
    </w:p>
    <w:p w:rsidR="00AE00D5" w:rsidRDefault="00AE00D5" w:rsidP="005B2F4C">
      <w:pPr>
        <w:jc w:val="center"/>
        <w:rPr>
          <w:szCs w:val="24"/>
        </w:rPr>
      </w:pPr>
    </w:p>
    <w:p w:rsidR="00AE00D5" w:rsidRDefault="00AE00D5" w:rsidP="005B2F4C">
      <w:pPr>
        <w:jc w:val="center"/>
        <w:rPr>
          <w:szCs w:val="24"/>
        </w:rPr>
      </w:pPr>
    </w:p>
    <w:p w:rsidR="00A662DD" w:rsidRDefault="00A662DD" w:rsidP="005B2F4C">
      <w:pPr>
        <w:jc w:val="center"/>
        <w:rPr>
          <w:szCs w:val="24"/>
        </w:rPr>
      </w:pPr>
    </w:p>
    <w:p w:rsidR="00A662DD" w:rsidRDefault="00A662DD" w:rsidP="005B2F4C">
      <w:pPr>
        <w:jc w:val="center"/>
        <w:rPr>
          <w:szCs w:val="24"/>
        </w:rPr>
      </w:pPr>
    </w:p>
    <w:p w:rsidR="00A662DD" w:rsidRDefault="00A662DD" w:rsidP="005B2F4C">
      <w:pPr>
        <w:jc w:val="center"/>
        <w:rPr>
          <w:szCs w:val="24"/>
        </w:rPr>
      </w:pPr>
    </w:p>
    <w:p w:rsidR="00A662DD" w:rsidRDefault="00A662DD" w:rsidP="005B2F4C">
      <w:pPr>
        <w:jc w:val="center"/>
        <w:rPr>
          <w:szCs w:val="24"/>
        </w:rPr>
      </w:pPr>
    </w:p>
    <w:p w:rsidR="00A662DD" w:rsidRDefault="00A662DD" w:rsidP="005B2F4C">
      <w:pPr>
        <w:jc w:val="center"/>
        <w:rPr>
          <w:szCs w:val="24"/>
        </w:rPr>
      </w:pPr>
    </w:p>
    <w:p w:rsidR="00A662DD" w:rsidRDefault="00A662DD" w:rsidP="005B2F4C">
      <w:pPr>
        <w:jc w:val="center"/>
        <w:rPr>
          <w:szCs w:val="24"/>
        </w:rPr>
      </w:pPr>
    </w:p>
    <w:p w:rsidR="00A662DD" w:rsidRDefault="00A662DD" w:rsidP="005B2F4C">
      <w:pPr>
        <w:jc w:val="center"/>
        <w:rPr>
          <w:szCs w:val="24"/>
        </w:rPr>
      </w:pPr>
    </w:p>
    <w:p w:rsidR="00A662DD" w:rsidRDefault="00A662DD" w:rsidP="005B2F4C">
      <w:pPr>
        <w:jc w:val="center"/>
        <w:rPr>
          <w:szCs w:val="24"/>
        </w:rPr>
      </w:pPr>
    </w:p>
    <w:p w:rsidR="00A662DD" w:rsidRDefault="00A662DD" w:rsidP="005B2F4C">
      <w:pPr>
        <w:jc w:val="center"/>
        <w:rPr>
          <w:szCs w:val="24"/>
        </w:rPr>
      </w:pPr>
    </w:p>
    <w:p w:rsidR="00A662DD" w:rsidRDefault="00A662DD" w:rsidP="005B2F4C">
      <w:pPr>
        <w:jc w:val="center"/>
        <w:rPr>
          <w:szCs w:val="24"/>
        </w:rPr>
      </w:pPr>
    </w:p>
    <w:p w:rsidR="00A662DD" w:rsidRDefault="00A662DD" w:rsidP="005B2F4C">
      <w:pPr>
        <w:jc w:val="center"/>
        <w:rPr>
          <w:szCs w:val="24"/>
        </w:rPr>
      </w:pPr>
    </w:p>
    <w:p w:rsidR="00A662DD" w:rsidRDefault="00A662DD" w:rsidP="005B2F4C">
      <w:pPr>
        <w:jc w:val="center"/>
        <w:rPr>
          <w:szCs w:val="24"/>
        </w:rPr>
      </w:pPr>
    </w:p>
    <w:p w:rsidR="00A662DD" w:rsidRDefault="00A662DD" w:rsidP="005B2F4C">
      <w:pPr>
        <w:jc w:val="center"/>
        <w:rPr>
          <w:szCs w:val="24"/>
        </w:rPr>
      </w:pPr>
    </w:p>
    <w:p w:rsidR="00A662DD" w:rsidRDefault="00A662DD" w:rsidP="005B2F4C">
      <w:pPr>
        <w:jc w:val="center"/>
        <w:rPr>
          <w:szCs w:val="24"/>
        </w:rPr>
      </w:pPr>
    </w:p>
    <w:p w:rsidR="00A662DD" w:rsidRDefault="00A662DD" w:rsidP="005B2F4C">
      <w:pPr>
        <w:jc w:val="center"/>
        <w:rPr>
          <w:szCs w:val="24"/>
        </w:rPr>
      </w:pPr>
    </w:p>
    <w:p w:rsidR="00A662DD" w:rsidRDefault="00A662DD" w:rsidP="005B2F4C">
      <w:pPr>
        <w:jc w:val="center"/>
        <w:rPr>
          <w:szCs w:val="24"/>
        </w:rPr>
      </w:pPr>
    </w:p>
    <w:p w:rsidR="00DB4FD5" w:rsidRDefault="00DB4FD5" w:rsidP="005B2F4C">
      <w:pPr>
        <w:jc w:val="center"/>
        <w:rPr>
          <w:szCs w:val="24"/>
        </w:rPr>
      </w:pPr>
    </w:p>
    <w:p w:rsidR="00DB4FD5" w:rsidRDefault="00DB4FD5" w:rsidP="005B2F4C">
      <w:pPr>
        <w:jc w:val="center"/>
        <w:rPr>
          <w:szCs w:val="24"/>
        </w:rPr>
      </w:pPr>
    </w:p>
    <w:p w:rsidR="001243D4" w:rsidRDefault="001243D4" w:rsidP="005B2F4C">
      <w:pPr>
        <w:jc w:val="center"/>
        <w:rPr>
          <w:szCs w:val="24"/>
        </w:rPr>
      </w:pPr>
    </w:p>
    <w:p w:rsidR="001243D4" w:rsidRDefault="001243D4" w:rsidP="005B2F4C">
      <w:pPr>
        <w:jc w:val="center"/>
        <w:rPr>
          <w:szCs w:val="24"/>
        </w:rPr>
      </w:pPr>
    </w:p>
    <w:p w:rsidR="001243D4" w:rsidRDefault="001243D4" w:rsidP="005B2F4C">
      <w:pPr>
        <w:jc w:val="center"/>
        <w:rPr>
          <w:szCs w:val="24"/>
        </w:rPr>
      </w:pPr>
    </w:p>
    <w:p w:rsidR="005B2F4C" w:rsidRPr="007B7EE0" w:rsidRDefault="005B2F4C" w:rsidP="005B2F4C">
      <w:pPr>
        <w:jc w:val="center"/>
      </w:pPr>
      <w:r w:rsidRPr="0028004F">
        <w:rPr>
          <w:szCs w:val="24"/>
        </w:rPr>
        <w:lastRenderedPageBreak/>
        <w:t xml:space="preserve">Отчет об исполнении мероприятий программы </w:t>
      </w:r>
      <w:r w:rsidRPr="007B7EE0">
        <w:t xml:space="preserve">«Благоустройство территории муниципального образования </w:t>
      </w:r>
    </w:p>
    <w:p w:rsidR="005B2F4C" w:rsidRPr="007B7EE0" w:rsidRDefault="005B2F4C" w:rsidP="005B2F4C">
      <w:pPr>
        <w:jc w:val="center"/>
      </w:pPr>
      <w:r>
        <w:t>«Малошуйское» на 2020-2022</w:t>
      </w:r>
      <w:r w:rsidRPr="007B7EE0">
        <w:t xml:space="preserve"> годы»</w:t>
      </w:r>
      <w:r w:rsidR="00A662DD">
        <w:t xml:space="preserve"> за 2021 год</w:t>
      </w:r>
    </w:p>
    <w:p w:rsidR="005B2F4C" w:rsidRPr="0028004F" w:rsidRDefault="005B2F4C" w:rsidP="005B2F4C">
      <w:pPr>
        <w:jc w:val="center"/>
        <w:rPr>
          <w:szCs w:val="24"/>
        </w:rPr>
      </w:pPr>
    </w:p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748"/>
        <w:gridCol w:w="656"/>
        <w:gridCol w:w="733"/>
        <w:gridCol w:w="425"/>
        <w:gridCol w:w="671"/>
        <w:gridCol w:w="539"/>
        <w:gridCol w:w="841"/>
        <w:gridCol w:w="550"/>
        <w:gridCol w:w="841"/>
        <w:gridCol w:w="810"/>
        <w:gridCol w:w="681"/>
        <w:gridCol w:w="684"/>
        <w:gridCol w:w="1045"/>
        <w:gridCol w:w="1171"/>
        <w:gridCol w:w="670"/>
        <w:gridCol w:w="716"/>
        <w:gridCol w:w="1535"/>
      </w:tblGrid>
      <w:tr w:rsidR="005B2F4C" w:rsidTr="00A814CB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5B2F4C" w:rsidTr="00EC24E0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F4C" w:rsidTr="00EC24E0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F4C" w:rsidTr="00EC24E0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5B2F4C" w:rsidTr="00EC24E0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A16BBF" w:rsidRPr="006A30EC" w:rsidTr="00EC24E0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Оплата за потребленную электроэнергию для наружного освещ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27F69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,</w:t>
            </w:r>
            <w:r w:rsidR="001B5A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,</w:t>
            </w:r>
            <w:r w:rsidR="001B5A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,</w:t>
            </w:r>
            <w:r w:rsidR="001B5A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контракто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BF" w:rsidRPr="00F30559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9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.</w:t>
            </w:r>
          </w:p>
        </w:tc>
      </w:tr>
      <w:tr w:rsidR="00A16BBF" w:rsidRPr="006A30EC" w:rsidTr="00EC24E0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Замена светильников уличного освещения на энергосберегающ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</w:t>
            </w:r>
            <w:r w:rsidR="00CB50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</w:t>
            </w:r>
            <w:r w:rsidR="00CB50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</w:t>
            </w:r>
            <w:r w:rsidR="00CB50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BF" w:rsidRPr="00F30559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9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.</w:t>
            </w:r>
          </w:p>
        </w:tc>
      </w:tr>
      <w:tr w:rsidR="00A16BBF" w:rsidRPr="006A30EC" w:rsidTr="00EC24E0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Приобретение продукции электротехнического назначения для освещения улицы Набережная пос. Малошуй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BF" w:rsidRPr="00F30559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9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.</w:t>
            </w:r>
          </w:p>
        </w:tc>
      </w:tr>
      <w:tr w:rsidR="00A16BBF" w:rsidRPr="006A30EC" w:rsidTr="00EC24E0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rPr>
                <w:sz w:val="16"/>
                <w:szCs w:val="16"/>
              </w:rPr>
            </w:pPr>
            <w:r w:rsidRPr="006A30EC">
              <w:rPr>
                <w:bCs/>
                <w:iCs/>
                <w:sz w:val="16"/>
                <w:szCs w:val="16"/>
              </w:rPr>
              <w:t>Обустройство, содержание мостовых (расчистка от с</w:t>
            </w:r>
            <w:r>
              <w:rPr>
                <w:bCs/>
                <w:iCs/>
                <w:sz w:val="16"/>
                <w:szCs w:val="16"/>
              </w:rPr>
              <w:t>нега, покос травы вдоль тротуаров, текущий ремонт, приобретение пиломатериалов, инвентаря</w:t>
            </w:r>
            <w:r w:rsidRPr="006A30EC">
              <w:rPr>
                <w:bCs/>
                <w:iCs/>
                <w:sz w:val="16"/>
                <w:szCs w:val="16"/>
              </w:rPr>
              <w:t xml:space="preserve">)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</w:t>
            </w:r>
            <w:r w:rsidR="001B5A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</w:t>
            </w:r>
            <w:r w:rsidR="00D72E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BF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BF" w:rsidRPr="00F30559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9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.</w:t>
            </w:r>
          </w:p>
        </w:tc>
      </w:tr>
      <w:tr w:rsidR="00A16BBF" w:rsidRPr="006A30EC" w:rsidTr="00EC24E0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autoSpaceDE w:val="0"/>
              <w:autoSpaceDN w:val="0"/>
              <w:adjustRightInd w:val="0"/>
              <w:rPr>
                <w:rFonts w:eastAsia="Microsoft YaHei"/>
                <w:sz w:val="16"/>
                <w:szCs w:val="16"/>
              </w:rPr>
            </w:pPr>
            <w:r w:rsidRPr="006A30EC">
              <w:rPr>
                <w:bCs/>
                <w:iCs/>
                <w:sz w:val="16"/>
                <w:szCs w:val="16"/>
              </w:rPr>
              <w:lastRenderedPageBreak/>
              <w:t>Санитарная очистка территор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</w:t>
            </w:r>
            <w:r w:rsidR="001B5A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</w:t>
            </w:r>
            <w:r w:rsidR="00D72E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</w:t>
            </w:r>
            <w:r w:rsidR="001B5A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</w:t>
            </w:r>
            <w:r w:rsidR="001B5A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о частично</w:t>
            </w:r>
          </w:p>
        </w:tc>
      </w:tr>
      <w:tr w:rsidR="00A16BBF" w:rsidRPr="006A30EC" w:rsidTr="00EC24E0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widowControl w:val="0"/>
              <w:rPr>
                <w:rFonts w:eastAsia="Microsoft YaHei"/>
                <w:sz w:val="16"/>
                <w:szCs w:val="16"/>
              </w:rPr>
            </w:pPr>
            <w:proofErr w:type="spellStart"/>
            <w:r w:rsidRPr="006A30EC">
              <w:rPr>
                <w:bCs/>
                <w:iCs/>
                <w:sz w:val="16"/>
                <w:szCs w:val="16"/>
              </w:rPr>
              <w:t>Корнирование</w:t>
            </w:r>
            <w:proofErr w:type="spellEnd"/>
            <w:r w:rsidRPr="006A30EC">
              <w:rPr>
                <w:bCs/>
                <w:iCs/>
                <w:sz w:val="16"/>
                <w:szCs w:val="16"/>
              </w:rPr>
              <w:t xml:space="preserve"> деревьев</w:t>
            </w:r>
            <w:r w:rsidRPr="006A30EC">
              <w:rPr>
                <w:rFonts w:eastAsia="Microsoft YaHei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BF" w:rsidRPr="006A30EC" w:rsidRDefault="00A16BBF" w:rsidP="00A16BB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сполнено.</w:t>
            </w:r>
          </w:p>
        </w:tc>
      </w:tr>
      <w:tr w:rsidR="00A16BBF" w:rsidRPr="006A30EC" w:rsidTr="00EC24E0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BBF" w:rsidRPr="00452F26" w:rsidRDefault="00A16BBF" w:rsidP="006A30EC">
            <w:pPr>
              <w:autoSpaceDE w:val="0"/>
              <w:autoSpaceDN w:val="0"/>
              <w:adjustRightInd w:val="0"/>
              <w:rPr>
                <w:rFonts w:eastAsia="Microsoft YaHei"/>
                <w:sz w:val="16"/>
                <w:szCs w:val="16"/>
              </w:rPr>
            </w:pPr>
            <w:r w:rsidRPr="00452F26">
              <w:rPr>
                <w:rFonts w:eastAsia="Microsoft YaHei"/>
                <w:sz w:val="16"/>
                <w:szCs w:val="16"/>
              </w:rPr>
              <w:t>Приобретение качелей для детской площадки в пос. Малошуйка Онежского района Архангель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</w:t>
            </w:r>
            <w:r w:rsidR="00CB50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</w:t>
            </w:r>
            <w:r w:rsidR="00CB50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1B5A93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</w:t>
            </w:r>
            <w:r w:rsidR="00CB50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</w:t>
            </w:r>
            <w:r w:rsidR="00CB50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CB5012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CB5012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BF" w:rsidRPr="00F30559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9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.</w:t>
            </w:r>
          </w:p>
        </w:tc>
      </w:tr>
      <w:tr w:rsidR="00A16BBF" w:rsidRPr="006A30EC" w:rsidTr="00EC24E0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BBF" w:rsidRPr="005C2BF9" w:rsidRDefault="00A16BBF" w:rsidP="006A30EC">
            <w:pPr>
              <w:autoSpaceDE w:val="0"/>
              <w:autoSpaceDN w:val="0"/>
              <w:adjustRightInd w:val="0"/>
              <w:rPr>
                <w:rFonts w:eastAsia="Microsoft YaHei"/>
                <w:sz w:val="16"/>
                <w:szCs w:val="16"/>
              </w:rPr>
            </w:pPr>
            <w:r w:rsidRPr="005C2BF9">
              <w:rPr>
                <w:rFonts w:eastAsia="Microsoft YaHei"/>
                <w:sz w:val="16"/>
                <w:szCs w:val="16"/>
              </w:rPr>
              <w:t>Ограждение аварийного жилого дом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1B5A93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BF" w:rsidRPr="00F30559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9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.</w:t>
            </w:r>
          </w:p>
        </w:tc>
      </w:tr>
      <w:tr w:rsidR="00A16BBF" w:rsidRPr="006A30EC" w:rsidTr="00EC24E0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BBF" w:rsidRPr="00452F26" w:rsidRDefault="00A16BBF" w:rsidP="006A30EC">
            <w:pPr>
              <w:autoSpaceDE w:val="0"/>
              <w:autoSpaceDN w:val="0"/>
              <w:adjustRightInd w:val="0"/>
              <w:rPr>
                <w:rFonts w:eastAsia="Microsoft YaHei"/>
                <w:sz w:val="16"/>
                <w:szCs w:val="16"/>
              </w:rPr>
            </w:pPr>
            <w:r w:rsidRPr="00452F26">
              <w:rPr>
                <w:rFonts w:eastAsia="Microsoft YaHei"/>
                <w:sz w:val="16"/>
                <w:szCs w:val="16"/>
              </w:rPr>
              <w:lastRenderedPageBreak/>
              <w:t>Приобретение табличек для детских площад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.</w:t>
            </w:r>
          </w:p>
        </w:tc>
      </w:tr>
      <w:tr w:rsidR="00A16BBF" w:rsidRPr="006A30EC" w:rsidTr="00EC24E0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6A30EC">
            <w:pPr>
              <w:autoSpaceDE w:val="0"/>
              <w:autoSpaceDN w:val="0"/>
              <w:adjustRightInd w:val="0"/>
              <w:rPr>
                <w:rFonts w:eastAsia="Microsoft YaHei"/>
                <w:sz w:val="16"/>
                <w:szCs w:val="16"/>
              </w:rPr>
            </w:pPr>
            <w:r>
              <w:rPr>
                <w:rFonts w:eastAsia="Microsoft YaHei"/>
                <w:sz w:val="16"/>
                <w:szCs w:val="16"/>
              </w:rPr>
              <w:t>Содержание скульптур</w:t>
            </w:r>
            <w:r w:rsidRPr="006A30EC">
              <w:rPr>
                <w:rFonts w:eastAsia="Microsoft YaHei"/>
                <w:sz w:val="16"/>
                <w:szCs w:val="16"/>
              </w:rPr>
              <w:t xml:space="preserve"> «Солдат», «Солдат с девочкой»</w:t>
            </w:r>
          </w:p>
          <w:p w:rsidR="00A16BBF" w:rsidRPr="006A30EC" w:rsidRDefault="00A16BBF" w:rsidP="00A814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A16BBF" w:rsidRPr="006A30EC" w:rsidRDefault="00A16BB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.</w:t>
            </w:r>
          </w:p>
        </w:tc>
      </w:tr>
      <w:tr w:rsidR="00A16BBF" w:rsidRPr="006A30EC" w:rsidTr="00EC24E0">
        <w:trPr>
          <w:trHeight w:val="35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6A30EC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,</w:t>
            </w:r>
            <w:r w:rsidR="001B5A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793BC7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</w:t>
            </w:r>
            <w:r w:rsidR="00CB50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793BC7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</w:t>
            </w:r>
            <w:r w:rsidR="00CB50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793BC7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93BC7">
              <w:rPr>
                <w:rFonts w:ascii="Times New Roman" w:hAnsi="Times New Roman" w:cs="Times New Roman"/>
                <w:sz w:val="16"/>
                <w:szCs w:val="16"/>
              </w:rPr>
              <w:t>086,</w:t>
            </w:r>
            <w:r w:rsidR="00CB50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793BC7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="00CB5012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17562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,</w:t>
            </w:r>
            <w:r w:rsidR="001B5A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BF" w:rsidRPr="006A30EC" w:rsidRDefault="00A16BB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2F4C" w:rsidRPr="006A30EC" w:rsidRDefault="005B2F4C" w:rsidP="005B2F4C">
      <w:pPr>
        <w:rPr>
          <w:sz w:val="16"/>
          <w:szCs w:val="16"/>
        </w:rPr>
      </w:pPr>
    </w:p>
    <w:p w:rsidR="005B2F4C" w:rsidRPr="006A30EC" w:rsidRDefault="005B2F4C" w:rsidP="005B2F4C">
      <w:pPr>
        <w:rPr>
          <w:sz w:val="16"/>
          <w:szCs w:val="16"/>
        </w:rPr>
      </w:pPr>
    </w:p>
    <w:p w:rsidR="005B2F4C" w:rsidRPr="006A30EC" w:rsidRDefault="005B2F4C" w:rsidP="005B2F4C">
      <w:pPr>
        <w:rPr>
          <w:sz w:val="16"/>
          <w:szCs w:val="16"/>
        </w:rPr>
      </w:pPr>
    </w:p>
    <w:p w:rsidR="00F86388" w:rsidRPr="006A30EC" w:rsidRDefault="00F86388" w:rsidP="00283E02">
      <w:pPr>
        <w:rPr>
          <w:sz w:val="16"/>
          <w:szCs w:val="16"/>
        </w:rPr>
      </w:pPr>
    </w:p>
    <w:p w:rsidR="00F86388" w:rsidRDefault="00F86388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Default="00A16BBF" w:rsidP="00283E02">
      <w:pPr>
        <w:rPr>
          <w:sz w:val="16"/>
          <w:szCs w:val="16"/>
        </w:rPr>
      </w:pPr>
    </w:p>
    <w:p w:rsidR="00A16BBF" w:rsidRPr="006A30EC" w:rsidRDefault="00A16BBF" w:rsidP="00283E02">
      <w:pPr>
        <w:rPr>
          <w:sz w:val="16"/>
          <w:szCs w:val="16"/>
        </w:rPr>
      </w:pPr>
    </w:p>
    <w:p w:rsidR="00F86388" w:rsidRPr="006A30EC" w:rsidRDefault="00F86388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6A30EC">
      <w:pPr>
        <w:jc w:val="center"/>
      </w:pPr>
      <w:r w:rsidRPr="0028004F">
        <w:rPr>
          <w:szCs w:val="24"/>
        </w:rPr>
        <w:t xml:space="preserve">Отчет об исполнении мероприятий программы </w:t>
      </w:r>
      <w:r>
        <w:t xml:space="preserve">«Развитие сферы культуры </w:t>
      </w:r>
    </w:p>
    <w:p w:rsidR="006A30EC" w:rsidRDefault="006A30EC" w:rsidP="006A30EC">
      <w:pPr>
        <w:jc w:val="center"/>
      </w:pPr>
      <w:r>
        <w:t>муниципального о</w:t>
      </w:r>
      <w:r w:rsidR="00D72E6D">
        <w:t>бразования «Малошуйское» на 2019</w:t>
      </w:r>
      <w:r w:rsidR="00A16BBF">
        <w:t xml:space="preserve"> – </w:t>
      </w:r>
      <w:r w:rsidR="00D72E6D">
        <w:t>2021</w:t>
      </w:r>
      <w:r>
        <w:t xml:space="preserve"> годы»</w:t>
      </w:r>
      <w:r w:rsidR="00793BC7">
        <w:t xml:space="preserve"> за 2021 год</w:t>
      </w:r>
    </w:p>
    <w:p w:rsidR="00654518" w:rsidRPr="006A30EC" w:rsidRDefault="00654518" w:rsidP="006A30EC">
      <w:pPr>
        <w:jc w:val="center"/>
      </w:pPr>
    </w:p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748"/>
        <w:gridCol w:w="656"/>
        <w:gridCol w:w="591"/>
        <w:gridCol w:w="397"/>
        <w:gridCol w:w="841"/>
        <w:gridCol w:w="746"/>
        <w:gridCol w:w="634"/>
        <w:gridCol w:w="550"/>
        <w:gridCol w:w="841"/>
        <w:gridCol w:w="839"/>
        <w:gridCol w:w="709"/>
        <w:gridCol w:w="627"/>
        <w:gridCol w:w="841"/>
        <w:gridCol w:w="1375"/>
        <w:gridCol w:w="670"/>
        <w:gridCol w:w="716"/>
        <w:gridCol w:w="1535"/>
      </w:tblGrid>
      <w:tr w:rsidR="006A30EC" w:rsidTr="00A814CB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6A30EC" w:rsidTr="00EC24E0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0EC" w:rsidTr="00EC24E0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0EC" w:rsidTr="00EC24E0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6A30EC" w:rsidTr="00EC24E0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966F4F" w:rsidRPr="006A30EC" w:rsidTr="00EC24E0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6A30EC">
              <w:rPr>
                <w:sz w:val="16"/>
                <w:szCs w:val="16"/>
              </w:rPr>
              <w:t>культурно-досуговых</w:t>
            </w:r>
            <w:proofErr w:type="spellEnd"/>
            <w:r w:rsidRPr="006A30EC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D72E6D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D72E6D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D72E6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Default="00966F4F" w:rsidP="009D174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966F4F" w:rsidRPr="006A30EC" w:rsidRDefault="00966F4F" w:rsidP="009D174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4F" w:rsidRPr="00EC24E0" w:rsidRDefault="00966F4F">
            <w:pPr>
              <w:rPr>
                <w:b/>
              </w:rPr>
            </w:pPr>
            <w:r w:rsidRPr="00EC24E0">
              <w:rPr>
                <w:b/>
                <w:sz w:val="16"/>
                <w:szCs w:val="16"/>
              </w:rPr>
              <w:t>Исполнено.</w:t>
            </w:r>
          </w:p>
        </w:tc>
      </w:tr>
      <w:tr w:rsidR="00966F4F" w:rsidRPr="006A30EC" w:rsidTr="00EC24E0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rPr>
                <w:sz w:val="16"/>
                <w:szCs w:val="16"/>
              </w:rPr>
            </w:pPr>
            <w:r w:rsidRPr="006A30EC">
              <w:rPr>
                <w:bCs/>
                <w:iCs/>
                <w:sz w:val="16"/>
                <w:szCs w:val="16"/>
              </w:rPr>
              <w:t>Обеспечение функционирования муниципальных учреждений культуры (расходы на заработную плату, оплату услуг связи, транспортных и коммунальных услуг, содержание имущества, прочих услуг и работ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1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1,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4,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1,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966F4F" w:rsidRPr="006A30EC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966F4F" w:rsidRPr="006A30EC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4F" w:rsidRPr="00EC24E0" w:rsidRDefault="00966F4F">
            <w:pPr>
              <w:rPr>
                <w:b/>
              </w:rPr>
            </w:pPr>
            <w:r w:rsidRPr="00EC24E0">
              <w:rPr>
                <w:b/>
                <w:sz w:val="16"/>
                <w:szCs w:val="16"/>
              </w:rPr>
              <w:t>Исполнено.</w:t>
            </w:r>
          </w:p>
        </w:tc>
      </w:tr>
      <w:tr w:rsidR="00966F4F" w:rsidRPr="006A30EC" w:rsidTr="00EC24E0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rPr>
                <w:sz w:val="16"/>
                <w:szCs w:val="16"/>
                <w:lang w:eastAsia="ru-RU"/>
              </w:rPr>
            </w:pPr>
            <w:r w:rsidRPr="00654518">
              <w:rPr>
                <w:rFonts w:eastAsia="Microsoft YaHei"/>
                <w:sz w:val="16"/>
                <w:szCs w:val="16"/>
                <w:lang w:eastAsia="ru-RU"/>
              </w:rPr>
              <w:t xml:space="preserve">Частичное возмещение расходов по предоставлению мер социальной поддержки специалистам, работающим в сельской </w:t>
            </w:r>
            <w:r w:rsidRPr="00654518">
              <w:rPr>
                <w:rFonts w:eastAsia="Microsoft YaHei"/>
                <w:sz w:val="16"/>
                <w:szCs w:val="16"/>
                <w:lang w:eastAsia="ru-RU"/>
              </w:rPr>
              <w:lastRenderedPageBreak/>
              <w:t xml:space="preserve">местности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lastRenderedPageBreak/>
              <w:t>Администрация МО «Малошуйское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966F4F" w:rsidRPr="006A30EC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966F4F" w:rsidRPr="006A30EC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4F" w:rsidRPr="00EC24E0" w:rsidRDefault="00966F4F">
            <w:pPr>
              <w:rPr>
                <w:b/>
              </w:rPr>
            </w:pPr>
            <w:r w:rsidRPr="00EC24E0">
              <w:rPr>
                <w:b/>
                <w:sz w:val="16"/>
                <w:szCs w:val="16"/>
              </w:rPr>
              <w:t>Исполнено.</w:t>
            </w:r>
          </w:p>
        </w:tc>
      </w:tr>
      <w:tr w:rsidR="00966F4F" w:rsidRPr="006A30EC" w:rsidTr="00EC24E0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490344">
            <w:pPr>
              <w:widowControl w:val="0"/>
              <w:rPr>
                <w:sz w:val="16"/>
                <w:szCs w:val="16"/>
                <w:lang w:eastAsia="ru-RU"/>
              </w:rPr>
            </w:pPr>
            <w:r w:rsidRPr="00654518">
              <w:rPr>
                <w:bCs/>
                <w:iCs/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бюджета МО «Малошуйское», расположенных в районах Крайнего Севера и приравненных к ним местностя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490344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966F4F" w:rsidRPr="006A30EC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966F4F" w:rsidRPr="006A30EC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4F" w:rsidRPr="00EC24E0" w:rsidRDefault="00966F4F">
            <w:pPr>
              <w:rPr>
                <w:b/>
              </w:rPr>
            </w:pPr>
            <w:r w:rsidRPr="00EC24E0">
              <w:rPr>
                <w:b/>
                <w:sz w:val="16"/>
                <w:szCs w:val="16"/>
              </w:rPr>
              <w:t>Исполнено.</w:t>
            </w:r>
          </w:p>
        </w:tc>
      </w:tr>
      <w:tr w:rsidR="00966F4F" w:rsidRPr="006A30EC" w:rsidTr="00EC24E0">
        <w:trPr>
          <w:trHeight w:val="376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widowControl w:val="0"/>
              <w:rPr>
                <w:sz w:val="16"/>
                <w:szCs w:val="16"/>
                <w:lang w:eastAsia="ru-RU"/>
              </w:rPr>
            </w:pPr>
            <w:r w:rsidRPr="00793BC7">
              <w:rPr>
                <w:bCs/>
                <w:iCs/>
                <w:sz w:val="16"/>
                <w:szCs w:val="16"/>
              </w:rPr>
              <w:t>Приобретение музыкального оборуд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F4F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966F4F" w:rsidRPr="006A30EC" w:rsidRDefault="00966F4F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6F4F" w:rsidRPr="00EC24E0" w:rsidRDefault="00966F4F">
            <w:pPr>
              <w:rPr>
                <w:b/>
              </w:rPr>
            </w:pPr>
            <w:r w:rsidRPr="00EC24E0">
              <w:rPr>
                <w:b/>
                <w:sz w:val="16"/>
                <w:szCs w:val="16"/>
              </w:rPr>
              <w:t>Исполнено.</w:t>
            </w:r>
          </w:p>
        </w:tc>
      </w:tr>
      <w:tr w:rsidR="00793BC7" w:rsidRPr="006A30EC" w:rsidTr="00EC24E0">
        <w:trPr>
          <w:trHeight w:val="376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BC7" w:rsidRPr="006A30EC" w:rsidRDefault="00793BC7" w:rsidP="0049034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6A30EC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BC7" w:rsidRPr="006A30EC" w:rsidRDefault="00793BC7" w:rsidP="00490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BC7" w:rsidRPr="006A30EC" w:rsidRDefault="00D72E6D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4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BC7" w:rsidRPr="006A30EC" w:rsidRDefault="00793BC7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3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BC7" w:rsidRPr="006A30EC" w:rsidRDefault="00793BC7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BC7" w:rsidRPr="006A30EC" w:rsidRDefault="00793BC7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BC7" w:rsidRPr="006A30EC" w:rsidRDefault="00793BC7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BC7" w:rsidRPr="006A30EC" w:rsidRDefault="00793BC7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BC7" w:rsidRPr="006A30EC" w:rsidRDefault="00793BC7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BC7" w:rsidRPr="006A30EC" w:rsidRDefault="00793BC7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BC7" w:rsidRPr="006A30EC" w:rsidRDefault="00793BC7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BC7" w:rsidRPr="006A30EC" w:rsidRDefault="00D72E6D" w:rsidP="00D72E6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BC7" w:rsidRPr="006A30EC" w:rsidRDefault="00527144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6,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BC7" w:rsidRPr="006A30EC" w:rsidRDefault="00793BC7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BC7" w:rsidRPr="006A30EC" w:rsidRDefault="00793BC7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BC7" w:rsidRPr="006A30EC" w:rsidRDefault="00527144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3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BC7" w:rsidRPr="006A30EC" w:rsidRDefault="00793BC7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BC7" w:rsidRPr="006A30EC" w:rsidRDefault="00793BC7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C7" w:rsidRPr="006A30EC" w:rsidRDefault="00793BC7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30EC" w:rsidRPr="006A30EC" w:rsidRDefault="006A30EC" w:rsidP="006A30EC">
      <w:pPr>
        <w:rPr>
          <w:sz w:val="16"/>
          <w:szCs w:val="16"/>
        </w:rPr>
      </w:pPr>
    </w:p>
    <w:p w:rsidR="006A30EC" w:rsidRPr="006A30EC" w:rsidRDefault="006A30EC" w:rsidP="006A30EC">
      <w:pPr>
        <w:rPr>
          <w:sz w:val="16"/>
          <w:szCs w:val="16"/>
        </w:rPr>
      </w:pPr>
    </w:p>
    <w:p w:rsidR="006A30EC" w:rsidRPr="006A30EC" w:rsidRDefault="006A30EC" w:rsidP="006A30EC">
      <w:pPr>
        <w:rPr>
          <w:sz w:val="16"/>
          <w:szCs w:val="16"/>
        </w:rPr>
      </w:pPr>
    </w:p>
    <w:p w:rsidR="006A30EC" w:rsidRPr="006A30EC" w:rsidRDefault="006A30EC" w:rsidP="006A30EC">
      <w:pPr>
        <w:rPr>
          <w:sz w:val="16"/>
          <w:szCs w:val="16"/>
        </w:rPr>
      </w:pPr>
    </w:p>
    <w:p w:rsidR="006A30EC" w:rsidRPr="006A30EC" w:rsidRDefault="006A30EC" w:rsidP="006A30EC">
      <w:pPr>
        <w:rPr>
          <w:sz w:val="16"/>
          <w:szCs w:val="16"/>
        </w:rPr>
      </w:pPr>
    </w:p>
    <w:p w:rsidR="006A30EC" w:rsidRPr="006A30EC" w:rsidRDefault="006A30EC" w:rsidP="006A30EC">
      <w:pPr>
        <w:rPr>
          <w:sz w:val="16"/>
          <w:szCs w:val="16"/>
        </w:rPr>
      </w:pPr>
    </w:p>
    <w:p w:rsidR="006A30EC" w:rsidRPr="006A30EC" w:rsidRDefault="006A30EC" w:rsidP="006A30EC">
      <w:pPr>
        <w:rPr>
          <w:sz w:val="16"/>
          <w:szCs w:val="16"/>
        </w:rPr>
      </w:pPr>
    </w:p>
    <w:p w:rsidR="006A30EC" w:rsidRPr="006A30EC" w:rsidRDefault="006A30EC" w:rsidP="006A30EC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FD3B10" w:rsidRDefault="00FD3B10" w:rsidP="00FD3B10">
      <w:pPr>
        <w:jc w:val="center"/>
      </w:pPr>
      <w:r w:rsidRPr="0028004F">
        <w:rPr>
          <w:szCs w:val="24"/>
        </w:rPr>
        <w:t xml:space="preserve">Отчет об исполнении мероприятий программы </w:t>
      </w:r>
      <w:r>
        <w:t>«Формирование современной городской среды на территории муниципального образования «Малошуйское» на 2018-2024 годы»</w:t>
      </w:r>
      <w:r w:rsidR="00943D9A">
        <w:t xml:space="preserve"> за 2021 год</w:t>
      </w:r>
    </w:p>
    <w:p w:rsidR="00FD3B10" w:rsidRPr="006A30EC" w:rsidRDefault="00FD3B10" w:rsidP="00FD3B10">
      <w:pPr>
        <w:jc w:val="center"/>
      </w:pPr>
    </w:p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748"/>
        <w:gridCol w:w="656"/>
        <w:gridCol w:w="591"/>
        <w:gridCol w:w="596"/>
        <w:gridCol w:w="642"/>
        <w:gridCol w:w="775"/>
        <w:gridCol w:w="605"/>
        <w:gridCol w:w="550"/>
        <w:gridCol w:w="841"/>
        <w:gridCol w:w="697"/>
        <w:gridCol w:w="794"/>
        <w:gridCol w:w="684"/>
        <w:gridCol w:w="841"/>
        <w:gridCol w:w="1375"/>
        <w:gridCol w:w="670"/>
        <w:gridCol w:w="716"/>
        <w:gridCol w:w="1535"/>
      </w:tblGrid>
      <w:tr w:rsidR="00FD3B10" w:rsidTr="00A814CB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FD3B10" w:rsidTr="0022697C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B10" w:rsidTr="0022697C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B10" w:rsidTr="0022697C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FD3B10" w:rsidTr="0022697C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FD3B10" w:rsidRPr="006A30EC" w:rsidTr="0022697C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FD3B10" w:rsidP="00A814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561F8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561F8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FC3A4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561F8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FC3A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FC3A4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FC3A4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52714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4B61E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</w:t>
            </w:r>
            <w:r w:rsidR="00FC3A40">
              <w:rPr>
                <w:rFonts w:ascii="Times New Roman" w:hAnsi="Times New Roman" w:cs="Times New Roman"/>
                <w:sz w:val="16"/>
                <w:szCs w:val="16"/>
              </w:rPr>
              <w:t>с договора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8F265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4B61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10" w:rsidRPr="0022697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97C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.</w:t>
            </w:r>
          </w:p>
        </w:tc>
      </w:tr>
      <w:tr w:rsidR="004B61E8" w:rsidRPr="006A30EC" w:rsidTr="0022697C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4B61E8" w:rsidP="004B6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дворовых территор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4B61E8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8F265A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C9492B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C9492B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561F82" w:rsidP="00561F82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527144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FC3A40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527144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4B61E8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4B61E8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561F82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527144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474843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527144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C9492B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4B61E8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контракто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4B61E8" w:rsidP="008F26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F26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1E8" w:rsidRPr="0022697C" w:rsidRDefault="00C9492B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97C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.</w:t>
            </w:r>
          </w:p>
        </w:tc>
      </w:tr>
      <w:tr w:rsidR="004B61E8" w:rsidRPr="006A30EC" w:rsidTr="0022697C">
        <w:trPr>
          <w:trHeight w:val="4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E8" w:rsidRPr="006A30EC" w:rsidRDefault="004B61E8" w:rsidP="004B61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6A30EC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6A30EC" w:rsidRDefault="004B61E8" w:rsidP="004B6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6A30EC" w:rsidRDefault="00561F82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6A30EC" w:rsidRDefault="00957C62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6A30EC" w:rsidRDefault="00C9492B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6A30EC" w:rsidRDefault="00561F82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6A30EC" w:rsidRDefault="00527144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6A30EC" w:rsidRDefault="00561F82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6A30EC" w:rsidRDefault="00527144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C3A40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6A30EC" w:rsidRDefault="00C9492B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6A30EC" w:rsidRDefault="00C9492B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6A30EC" w:rsidRDefault="00561F82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6A30EC" w:rsidRDefault="00527144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6A30EC" w:rsidRDefault="00561F82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6A30EC" w:rsidRDefault="00527144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6A30EC" w:rsidRDefault="00527144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6A30EC" w:rsidRDefault="004B61E8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6A30EC" w:rsidRDefault="004B61E8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1E8" w:rsidRPr="006A30EC" w:rsidRDefault="004B61E8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3B10" w:rsidRPr="006A30EC" w:rsidRDefault="00FD3B10" w:rsidP="00FD3B10">
      <w:pPr>
        <w:rPr>
          <w:sz w:val="16"/>
          <w:szCs w:val="16"/>
        </w:rPr>
      </w:pPr>
    </w:p>
    <w:p w:rsidR="00FD3B10" w:rsidRPr="006A30EC" w:rsidRDefault="00FD3B10" w:rsidP="00FD3B10">
      <w:pPr>
        <w:rPr>
          <w:sz w:val="16"/>
          <w:szCs w:val="16"/>
        </w:rPr>
      </w:pPr>
    </w:p>
    <w:p w:rsidR="00FD3B10" w:rsidRPr="006A30EC" w:rsidRDefault="00FD3B10" w:rsidP="00FD3B10">
      <w:pPr>
        <w:rPr>
          <w:sz w:val="16"/>
          <w:szCs w:val="16"/>
        </w:rPr>
      </w:pPr>
    </w:p>
    <w:p w:rsidR="00FD3B10" w:rsidRPr="006A30EC" w:rsidRDefault="00FD3B10" w:rsidP="00FD3B10">
      <w:pPr>
        <w:rPr>
          <w:sz w:val="16"/>
          <w:szCs w:val="16"/>
        </w:rPr>
      </w:pPr>
    </w:p>
    <w:p w:rsidR="00FD3B10" w:rsidRPr="006A30EC" w:rsidRDefault="00FD3B10" w:rsidP="00FD3B10">
      <w:pPr>
        <w:rPr>
          <w:sz w:val="16"/>
          <w:szCs w:val="16"/>
        </w:rPr>
      </w:pPr>
    </w:p>
    <w:p w:rsidR="00FD3B10" w:rsidRPr="006A30EC" w:rsidRDefault="00FD3B10" w:rsidP="00FD3B10">
      <w:pPr>
        <w:rPr>
          <w:sz w:val="16"/>
          <w:szCs w:val="16"/>
        </w:rPr>
      </w:pPr>
    </w:p>
    <w:p w:rsidR="00FD3B10" w:rsidRPr="006A30EC" w:rsidRDefault="00FD3B10" w:rsidP="00FD3B10">
      <w:pPr>
        <w:rPr>
          <w:sz w:val="16"/>
          <w:szCs w:val="16"/>
        </w:rPr>
      </w:pPr>
    </w:p>
    <w:p w:rsidR="00FD3B10" w:rsidRPr="006A30EC" w:rsidRDefault="00FD3B10" w:rsidP="00FD3B10">
      <w:pPr>
        <w:rPr>
          <w:sz w:val="16"/>
          <w:szCs w:val="16"/>
        </w:rPr>
      </w:pPr>
    </w:p>
    <w:p w:rsidR="00FD3B10" w:rsidRDefault="00FD3B10" w:rsidP="00FD3B10">
      <w:pPr>
        <w:rPr>
          <w:sz w:val="16"/>
          <w:szCs w:val="16"/>
        </w:rPr>
      </w:pPr>
    </w:p>
    <w:p w:rsidR="00FD3B10" w:rsidRDefault="00FD3B10" w:rsidP="00FD3B10">
      <w:pPr>
        <w:rPr>
          <w:sz w:val="16"/>
          <w:szCs w:val="16"/>
        </w:rPr>
      </w:pPr>
    </w:p>
    <w:p w:rsidR="00FD3B10" w:rsidRDefault="00FD3B10" w:rsidP="00FD3B10">
      <w:pPr>
        <w:rPr>
          <w:sz w:val="16"/>
          <w:szCs w:val="16"/>
        </w:rPr>
      </w:pPr>
    </w:p>
    <w:p w:rsidR="00FD3B10" w:rsidRDefault="00FD3B10" w:rsidP="00FD3B10">
      <w:pPr>
        <w:rPr>
          <w:sz w:val="16"/>
          <w:szCs w:val="16"/>
        </w:rPr>
      </w:pPr>
    </w:p>
    <w:p w:rsidR="00FD3B10" w:rsidRDefault="00FD3B10" w:rsidP="00FD3B10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22697C" w:rsidRDefault="007B1BB4" w:rsidP="007B1BB4">
      <w:pPr>
        <w:jc w:val="center"/>
      </w:pPr>
      <w:r w:rsidRPr="0028004F">
        <w:rPr>
          <w:szCs w:val="24"/>
        </w:rPr>
        <w:t xml:space="preserve">Отчет об исполнении мероприятий программы </w:t>
      </w:r>
      <w:r w:rsidRPr="007B1BB4">
        <w:t>«Спорт  на территории муниципального о</w:t>
      </w:r>
      <w:r w:rsidR="0096308D">
        <w:t>бразования «Малошуйское» на 2021</w:t>
      </w:r>
      <w:r w:rsidRPr="007B1BB4">
        <w:t xml:space="preserve"> год»</w:t>
      </w:r>
    </w:p>
    <w:p w:rsidR="007B1BB4" w:rsidRDefault="00C9492B" w:rsidP="007B1BB4">
      <w:pPr>
        <w:jc w:val="center"/>
      </w:pPr>
      <w:r>
        <w:t>за 2021 год</w:t>
      </w:r>
    </w:p>
    <w:p w:rsidR="007B1BB4" w:rsidRPr="006A30EC" w:rsidRDefault="007B1BB4" w:rsidP="007B1BB4">
      <w:pPr>
        <w:jc w:val="center"/>
      </w:pPr>
    </w:p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563"/>
        <w:gridCol w:w="841"/>
        <w:gridCol w:w="376"/>
        <w:gridCol w:w="612"/>
        <w:gridCol w:w="841"/>
        <w:gridCol w:w="539"/>
        <w:gridCol w:w="841"/>
        <w:gridCol w:w="550"/>
        <w:gridCol w:w="841"/>
        <w:gridCol w:w="650"/>
        <w:gridCol w:w="841"/>
        <w:gridCol w:w="684"/>
        <w:gridCol w:w="841"/>
        <w:gridCol w:w="1375"/>
        <w:gridCol w:w="670"/>
        <w:gridCol w:w="716"/>
        <w:gridCol w:w="1535"/>
      </w:tblGrid>
      <w:tr w:rsidR="007B1BB4" w:rsidTr="00A814CB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7B1BB4" w:rsidTr="00A814CB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2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BB4" w:rsidTr="00A814CB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BB4" w:rsidTr="00A814CB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7B1BB4" w:rsidTr="00A814CB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C9492B" w:rsidRPr="006A30EC" w:rsidTr="00A814CB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rPr>
                <w:sz w:val="16"/>
                <w:szCs w:val="16"/>
              </w:rPr>
            </w:pPr>
            <w:proofErr w:type="spellStart"/>
            <w:r w:rsidRPr="007B1BB4">
              <w:rPr>
                <w:sz w:val="16"/>
                <w:szCs w:val="16"/>
              </w:rPr>
              <w:t>Физкультурн</w:t>
            </w:r>
            <w:proofErr w:type="gramStart"/>
            <w:r w:rsidRPr="007B1BB4">
              <w:rPr>
                <w:sz w:val="16"/>
                <w:szCs w:val="16"/>
              </w:rPr>
              <w:t>о</w:t>
            </w:r>
            <w:proofErr w:type="spellEnd"/>
            <w:r w:rsidRPr="007B1BB4">
              <w:rPr>
                <w:sz w:val="16"/>
                <w:szCs w:val="16"/>
              </w:rPr>
              <w:t>-</w:t>
            </w:r>
            <w:proofErr w:type="gramEnd"/>
            <w:r w:rsidRPr="007B1BB4">
              <w:rPr>
                <w:sz w:val="16"/>
                <w:szCs w:val="16"/>
              </w:rPr>
              <w:t xml:space="preserve"> спортивные мероприят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C9492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492B" w:rsidRPr="006A30EC" w:rsidTr="00A814CB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7B1BB4" w:rsidRDefault="00C9492B" w:rsidP="007B1BB4">
            <w:pPr>
              <w:rPr>
                <w:sz w:val="16"/>
                <w:szCs w:val="16"/>
              </w:rPr>
            </w:pPr>
            <w:r w:rsidRPr="007B1BB4">
              <w:rPr>
                <w:sz w:val="16"/>
                <w:szCs w:val="16"/>
              </w:rPr>
              <w:t>Приобретение</w:t>
            </w:r>
          </w:p>
          <w:p w:rsidR="00C9492B" w:rsidRPr="007B1BB4" w:rsidRDefault="00C9492B" w:rsidP="007B1BB4">
            <w:pPr>
              <w:rPr>
                <w:sz w:val="16"/>
                <w:szCs w:val="16"/>
              </w:rPr>
            </w:pPr>
            <w:r w:rsidRPr="007B1BB4">
              <w:rPr>
                <w:sz w:val="16"/>
                <w:szCs w:val="16"/>
              </w:rPr>
              <w:t>наградной</w:t>
            </w:r>
          </w:p>
          <w:p w:rsidR="00C9492B" w:rsidRPr="007B1BB4" w:rsidRDefault="00C9492B" w:rsidP="007B1BB4">
            <w:pPr>
              <w:rPr>
                <w:sz w:val="16"/>
                <w:szCs w:val="16"/>
              </w:rPr>
            </w:pPr>
            <w:r w:rsidRPr="007B1BB4">
              <w:rPr>
                <w:sz w:val="16"/>
                <w:szCs w:val="16"/>
              </w:rPr>
              <w:t>атрибутики-</w:t>
            </w:r>
          </w:p>
          <w:p w:rsidR="00C9492B" w:rsidRPr="007B1BB4" w:rsidRDefault="00C9492B" w:rsidP="007B1BB4">
            <w:pPr>
              <w:rPr>
                <w:sz w:val="16"/>
                <w:szCs w:val="16"/>
              </w:rPr>
            </w:pPr>
            <w:r w:rsidRPr="007B1BB4">
              <w:rPr>
                <w:sz w:val="16"/>
                <w:szCs w:val="16"/>
              </w:rPr>
              <w:t>грамот,</w:t>
            </w:r>
          </w:p>
          <w:p w:rsidR="00C9492B" w:rsidRPr="006A30EC" w:rsidRDefault="00C9492B" w:rsidP="007B1BB4">
            <w:pPr>
              <w:rPr>
                <w:sz w:val="16"/>
                <w:szCs w:val="16"/>
              </w:rPr>
            </w:pPr>
            <w:r w:rsidRPr="007B1BB4">
              <w:rPr>
                <w:sz w:val="16"/>
                <w:szCs w:val="16"/>
              </w:rPr>
              <w:t>медалей, кубк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2B" w:rsidRPr="006A30EC" w:rsidRDefault="00C9492B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492B" w:rsidRPr="006A30EC" w:rsidTr="00FF03DF">
        <w:trPr>
          <w:trHeight w:val="2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A814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6A30EC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A81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92B" w:rsidRPr="006A30EC" w:rsidRDefault="00C9492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1BB4" w:rsidRPr="006A30EC" w:rsidRDefault="007B1BB4" w:rsidP="007B1BB4">
      <w:pPr>
        <w:rPr>
          <w:sz w:val="16"/>
          <w:szCs w:val="16"/>
        </w:rPr>
      </w:pPr>
    </w:p>
    <w:p w:rsidR="007B1BB4" w:rsidRPr="006A30EC" w:rsidRDefault="007B1BB4" w:rsidP="007B1BB4">
      <w:pPr>
        <w:rPr>
          <w:sz w:val="16"/>
          <w:szCs w:val="16"/>
        </w:rPr>
      </w:pPr>
    </w:p>
    <w:p w:rsidR="007B1BB4" w:rsidRPr="006A30EC" w:rsidRDefault="007B1BB4" w:rsidP="007B1BB4">
      <w:pPr>
        <w:rPr>
          <w:sz w:val="16"/>
          <w:szCs w:val="16"/>
        </w:rPr>
      </w:pPr>
    </w:p>
    <w:p w:rsidR="007B1BB4" w:rsidRPr="006A30EC" w:rsidRDefault="007B1BB4" w:rsidP="007B1BB4">
      <w:pPr>
        <w:rPr>
          <w:sz w:val="16"/>
          <w:szCs w:val="16"/>
        </w:rPr>
      </w:pPr>
    </w:p>
    <w:p w:rsidR="007B1BB4" w:rsidRPr="006A30EC" w:rsidRDefault="007B1BB4" w:rsidP="007B1BB4">
      <w:pPr>
        <w:rPr>
          <w:sz w:val="16"/>
          <w:szCs w:val="16"/>
        </w:rPr>
      </w:pPr>
    </w:p>
    <w:p w:rsidR="007B1BB4" w:rsidRPr="006A30EC" w:rsidRDefault="007B1BB4" w:rsidP="007B1BB4">
      <w:pPr>
        <w:rPr>
          <w:sz w:val="16"/>
          <w:szCs w:val="16"/>
        </w:rPr>
      </w:pPr>
    </w:p>
    <w:p w:rsidR="007B1BB4" w:rsidRPr="006A30EC" w:rsidRDefault="007B1BB4" w:rsidP="007B1BB4">
      <w:pPr>
        <w:rPr>
          <w:sz w:val="16"/>
          <w:szCs w:val="16"/>
        </w:rPr>
      </w:pPr>
    </w:p>
    <w:p w:rsidR="007B1BB4" w:rsidRDefault="007B1BB4" w:rsidP="007B1BB4">
      <w:pPr>
        <w:rPr>
          <w:sz w:val="16"/>
          <w:szCs w:val="16"/>
        </w:rPr>
      </w:pPr>
    </w:p>
    <w:p w:rsidR="00FF03DF" w:rsidRDefault="00FF03DF" w:rsidP="007B1BB4">
      <w:pPr>
        <w:rPr>
          <w:sz w:val="16"/>
          <w:szCs w:val="16"/>
        </w:rPr>
      </w:pPr>
    </w:p>
    <w:p w:rsidR="00FF03DF" w:rsidRDefault="00FF03DF" w:rsidP="007B1BB4">
      <w:pPr>
        <w:rPr>
          <w:sz w:val="16"/>
          <w:szCs w:val="16"/>
        </w:rPr>
      </w:pPr>
    </w:p>
    <w:p w:rsidR="00FF03DF" w:rsidRDefault="00FF03DF" w:rsidP="007B1BB4">
      <w:pPr>
        <w:rPr>
          <w:sz w:val="16"/>
          <w:szCs w:val="16"/>
        </w:rPr>
      </w:pPr>
    </w:p>
    <w:p w:rsidR="00FF03DF" w:rsidRDefault="00FF03DF" w:rsidP="007B1BB4">
      <w:pPr>
        <w:rPr>
          <w:sz w:val="16"/>
          <w:szCs w:val="16"/>
        </w:rPr>
      </w:pPr>
    </w:p>
    <w:p w:rsidR="00FF03DF" w:rsidRDefault="00FF03DF" w:rsidP="007B1BB4">
      <w:pPr>
        <w:rPr>
          <w:sz w:val="16"/>
          <w:szCs w:val="16"/>
        </w:rPr>
      </w:pPr>
    </w:p>
    <w:p w:rsidR="0096308D" w:rsidRDefault="0096308D" w:rsidP="007B1BB4">
      <w:pPr>
        <w:rPr>
          <w:sz w:val="16"/>
          <w:szCs w:val="16"/>
        </w:rPr>
      </w:pPr>
    </w:p>
    <w:p w:rsidR="009168C1" w:rsidRDefault="00BD342D" w:rsidP="007B1BB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6308D" w:rsidRDefault="0096308D" w:rsidP="007B1BB4">
      <w:pPr>
        <w:rPr>
          <w:sz w:val="16"/>
          <w:szCs w:val="16"/>
        </w:rPr>
      </w:pPr>
    </w:p>
    <w:p w:rsidR="00FF03DF" w:rsidRDefault="00FF03DF" w:rsidP="007B1BB4">
      <w:pPr>
        <w:rPr>
          <w:sz w:val="16"/>
          <w:szCs w:val="16"/>
        </w:rPr>
      </w:pPr>
    </w:p>
    <w:p w:rsidR="00FF03DF" w:rsidRDefault="00FF03DF" w:rsidP="007B1BB4">
      <w:pPr>
        <w:rPr>
          <w:sz w:val="16"/>
          <w:szCs w:val="16"/>
        </w:rPr>
      </w:pPr>
    </w:p>
    <w:p w:rsidR="00FF03DF" w:rsidRPr="006A30EC" w:rsidRDefault="00FF03DF" w:rsidP="007B1BB4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Pr="007D5142" w:rsidRDefault="007D5142" w:rsidP="007D5142">
      <w:pPr>
        <w:jc w:val="center"/>
        <w:rPr>
          <w:lang w:eastAsia="ru-RU"/>
        </w:rPr>
      </w:pPr>
      <w:r w:rsidRPr="0028004F">
        <w:rPr>
          <w:szCs w:val="24"/>
        </w:rPr>
        <w:t xml:space="preserve">Отчет об исполнении мероприятий программы </w:t>
      </w:r>
      <w:r w:rsidRPr="007D5142">
        <w:rPr>
          <w:lang w:eastAsia="ru-RU"/>
        </w:rPr>
        <w:t>«Развитие информационного общества муниципального образования</w:t>
      </w:r>
      <w:r>
        <w:rPr>
          <w:lang w:eastAsia="ru-RU"/>
        </w:rPr>
        <w:t xml:space="preserve"> </w:t>
      </w:r>
      <w:r w:rsidR="0096308D">
        <w:rPr>
          <w:lang w:eastAsia="ru-RU"/>
        </w:rPr>
        <w:t>«Малошуйское» на 2021</w:t>
      </w:r>
      <w:r w:rsidRPr="007D5142">
        <w:rPr>
          <w:lang w:eastAsia="ru-RU"/>
        </w:rPr>
        <w:t xml:space="preserve"> год</w:t>
      </w:r>
      <w:r w:rsidR="00C9492B">
        <w:rPr>
          <w:lang w:eastAsia="ru-RU"/>
        </w:rPr>
        <w:t xml:space="preserve"> за 2021 год</w:t>
      </w:r>
    </w:p>
    <w:p w:rsidR="007D5142" w:rsidRPr="006A30EC" w:rsidRDefault="007D5142" w:rsidP="007D5142"/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748"/>
        <w:gridCol w:w="656"/>
        <w:gridCol w:w="591"/>
        <w:gridCol w:w="567"/>
        <w:gridCol w:w="671"/>
        <w:gridCol w:w="539"/>
        <w:gridCol w:w="841"/>
        <w:gridCol w:w="550"/>
        <w:gridCol w:w="841"/>
        <w:gridCol w:w="650"/>
        <w:gridCol w:w="841"/>
        <w:gridCol w:w="684"/>
        <w:gridCol w:w="841"/>
        <w:gridCol w:w="1375"/>
        <w:gridCol w:w="670"/>
        <w:gridCol w:w="716"/>
        <w:gridCol w:w="1535"/>
      </w:tblGrid>
      <w:tr w:rsidR="007D5142" w:rsidTr="00A814CB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7D5142" w:rsidTr="0022697C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142" w:rsidTr="0022697C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142" w:rsidTr="0022697C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7D5142" w:rsidTr="0022697C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966F4F" w:rsidRPr="006A30EC" w:rsidTr="0022697C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rPr>
                <w:sz w:val="16"/>
                <w:szCs w:val="16"/>
              </w:rPr>
            </w:pPr>
            <w:r w:rsidRPr="007D5142">
              <w:rPr>
                <w:sz w:val="16"/>
                <w:szCs w:val="16"/>
              </w:rPr>
              <w:t>Обеспечение доступа работников органов местного самоуправления к сети Интерн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A31BA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</w:t>
            </w:r>
            <w:r w:rsidR="000465F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465F5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4F" w:rsidRPr="0022697C" w:rsidRDefault="00966F4F">
            <w:pPr>
              <w:rPr>
                <w:b/>
              </w:rPr>
            </w:pPr>
            <w:r w:rsidRPr="0022697C">
              <w:rPr>
                <w:b/>
                <w:sz w:val="16"/>
                <w:szCs w:val="16"/>
              </w:rPr>
              <w:t>Исполнено.</w:t>
            </w:r>
          </w:p>
        </w:tc>
      </w:tr>
      <w:tr w:rsidR="00966F4F" w:rsidRPr="006A30EC" w:rsidTr="0022697C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rPr>
                <w:sz w:val="16"/>
                <w:szCs w:val="16"/>
              </w:rPr>
            </w:pPr>
            <w:r w:rsidRPr="007D5142">
              <w:rPr>
                <w:sz w:val="16"/>
                <w:szCs w:val="16"/>
              </w:rPr>
              <w:t>Приобретение расходного материала печатного оборуд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4F" w:rsidRPr="0022697C" w:rsidRDefault="00966F4F">
            <w:pPr>
              <w:rPr>
                <w:b/>
              </w:rPr>
            </w:pPr>
            <w:r w:rsidRPr="0022697C">
              <w:rPr>
                <w:b/>
                <w:sz w:val="16"/>
                <w:szCs w:val="16"/>
              </w:rPr>
              <w:t>Исполнено.</w:t>
            </w:r>
          </w:p>
        </w:tc>
      </w:tr>
      <w:tr w:rsidR="00966F4F" w:rsidRPr="006A30EC" w:rsidTr="0022697C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Default="00966F4F" w:rsidP="00E17A5A">
            <w:pPr>
              <w:rPr>
                <w:sz w:val="16"/>
                <w:szCs w:val="16"/>
              </w:rPr>
            </w:pPr>
            <w:r w:rsidRPr="007D5142">
              <w:rPr>
                <w:sz w:val="16"/>
                <w:szCs w:val="16"/>
              </w:rPr>
              <w:t>Приобретение вычислительной техники, запасных частей и принадлежностей к вычислительной технике, ремонт тех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1BB4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47484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4F" w:rsidRPr="0022697C" w:rsidRDefault="00966F4F">
            <w:pPr>
              <w:rPr>
                <w:b/>
              </w:rPr>
            </w:pPr>
            <w:r w:rsidRPr="0022697C">
              <w:rPr>
                <w:b/>
                <w:sz w:val="16"/>
                <w:szCs w:val="16"/>
              </w:rPr>
              <w:t>Исполнено.</w:t>
            </w:r>
          </w:p>
        </w:tc>
      </w:tr>
      <w:tr w:rsidR="00966F4F" w:rsidRPr="006A30EC" w:rsidTr="0022697C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7D5142" w:rsidRDefault="00966F4F" w:rsidP="00E17A5A">
            <w:pPr>
              <w:rPr>
                <w:sz w:val="16"/>
                <w:szCs w:val="16"/>
              </w:rPr>
            </w:pPr>
            <w:r w:rsidRPr="007D5142">
              <w:rPr>
                <w:sz w:val="16"/>
                <w:szCs w:val="16"/>
              </w:rPr>
              <w:t>Обслуживание, сопровождение программных продук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7B1BB4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1BB4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Default="006C0429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6C0429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AD541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4F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966F4F" w:rsidRPr="006A30EC" w:rsidRDefault="00966F4F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4F" w:rsidRPr="0022697C" w:rsidRDefault="00966F4F">
            <w:pPr>
              <w:rPr>
                <w:b/>
              </w:rPr>
            </w:pPr>
            <w:r w:rsidRPr="0022697C">
              <w:rPr>
                <w:b/>
                <w:sz w:val="16"/>
                <w:szCs w:val="16"/>
              </w:rPr>
              <w:t>Исполнено.</w:t>
            </w:r>
          </w:p>
        </w:tc>
      </w:tr>
      <w:tr w:rsidR="00E17A5A" w:rsidRPr="006A30EC" w:rsidTr="0022697C">
        <w:trPr>
          <w:trHeight w:val="416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7A5A" w:rsidRPr="006A30EC" w:rsidRDefault="00E17A5A" w:rsidP="00E17A5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6A30EC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E17A5A" w:rsidP="00E17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352AF3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0465F5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,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352AF3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352AF3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352AF3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F24526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</w:t>
            </w:r>
            <w:r w:rsidR="00352A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352AF3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F24526" w:rsidP="00352AF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52AF3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352AF3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</w:t>
            </w:r>
            <w:r w:rsidR="000465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0465F5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514D" w:rsidRPr="00B9514D" w:rsidRDefault="00B9514D" w:rsidP="00B9514D">
      <w:pPr>
        <w:jc w:val="center"/>
        <w:rPr>
          <w:rFonts w:eastAsia="Calibri"/>
          <w:lang w:eastAsia="ru-RU"/>
        </w:rPr>
      </w:pPr>
      <w:r w:rsidRPr="00603773">
        <w:rPr>
          <w:szCs w:val="24"/>
        </w:rPr>
        <w:lastRenderedPageBreak/>
        <w:t xml:space="preserve">Отчет об исполнении мероприятий программы </w:t>
      </w:r>
      <w:r w:rsidRPr="00B9514D">
        <w:rPr>
          <w:rFonts w:eastAsia="Liberation Serif"/>
          <w:lang w:eastAsia="ru-RU"/>
        </w:rPr>
        <w:t>«</w:t>
      </w:r>
      <w:r w:rsidRPr="00B9514D">
        <w:rPr>
          <w:rFonts w:eastAsia="Calibri"/>
          <w:lang w:eastAsia="ru-RU"/>
        </w:rPr>
        <w:t>Капитальный</w:t>
      </w:r>
      <w:r w:rsidRPr="00B9514D">
        <w:rPr>
          <w:rFonts w:eastAsia="Liberation Serif"/>
          <w:lang w:eastAsia="ru-RU"/>
        </w:rPr>
        <w:t xml:space="preserve"> </w:t>
      </w:r>
      <w:r w:rsidRPr="00B9514D">
        <w:rPr>
          <w:rFonts w:eastAsia="Calibri"/>
          <w:lang w:eastAsia="ru-RU"/>
        </w:rPr>
        <w:t>ремонт</w:t>
      </w:r>
      <w:r w:rsidRPr="00B9514D">
        <w:rPr>
          <w:rFonts w:eastAsia="Liberation Serif"/>
          <w:lang w:eastAsia="ru-RU"/>
        </w:rPr>
        <w:t xml:space="preserve"> </w:t>
      </w:r>
      <w:r w:rsidRPr="00B9514D">
        <w:rPr>
          <w:rFonts w:eastAsia="Calibri"/>
          <w:lang w:eastAsia="ru-RU"/>
        </w:rPr>
        <w:t>муниципального</w:t>
      </w:r>
      <w:r w:rsidRPr="00B9514D">
        <w:rPr>
          <w:rFonts w:eastAsia="Liberation Serif"/>
          <w:lang w:eastAsia="ru-RU"/>
        </w:rPr>
        <w:t xml:space="preserve"> </w:t>
      </w:r>
      <w:r w:rsidRPr="00B9514D">
        <w:rPr>
          <w:rFonts w:eastAsia="Calibri"/>
          <w:lang w:eastAsia="ru-RU"/>
        </w:rPr>
        <w:t>жилищного</w:t>
      </w:r>
      <w:r w:rsidRPr="00B9514D">
        <w:rPr>
          <w:rFonts w:eastAsia="Liberation Serif"/>
          <w:lang w:eastAsia="ru-RU"/>
        </w:rPr>
        <w:t xml:space="preserve"> </w:t>
      </w:r>
      <w:r w:rsidRPr="00B9514D">
        <w:rPr>
          <w:rFonts w:eastAsia="Calibri"/>
          <w:lang w:eastAsia="ru-RU"/>
        </w:rPr>
        <w:t>фонда</w:t>
      </w:r>
      <w:r w:rsidRPr="00B9514D">
        <w:rPr>
          <w:rFonts w:eastAsia="Liberation Serif"/>
          <w:lang w:eastAsia="ru-RU"/>
        </w:rPr>
        <w:t xml:space="preserve"> </w:t>
      </w:r>
      <w:r w:rsidRPr="00B9514D">
        <w:rPr>
          <w:rFonts w:eastAsia="Calibri"/>
          <w:lang w:eastAsia="ru-RU"/>
        </w:rPr>
        <w:t>на</w:t>
      </w:r>
      <w:r w:rsidRPr="00B9514D">
        <w:rPr>
          <w:rFonts w:eastAsia="Liberation Serif"/>
          <w:lang w:eastAsia="ru-RU"/>
        </w:rPr>
        <w:t xml:space="preserve"> </w:t>
      </w:r>
      <w:r w:rsidRPr="00B9514D">
        <w:rPr>
          <w:rFonts w:eastAsia="Calibri"/>
          <w:lang w:eastAsia="ru-RU"/>
        </w:rPr>
        <w:t>территории</w:t>
      </w:r>
      <w:r w:rsidRPr="00B9514D">
        <w:rPr>
          <w:rFonts w:eastAsia="Liberation Serif"/>
          <w:lang w:eastAsia="ru-RU"/>
        </w:rPr>
        <w:t xml:space="preserve"> </w:t>
      </w:r>
      <w:r w:rsidRPr="00B9514D">
        <w:rPr>
          <w:rFonts w:eastAsia="Calibri"/>
          <w:lang w:eastAsia="ru-RU"/>
        </w:rPr>
        <w:t>муниципального</w:t>
      </w:r>
      <w:r w:rsidRPr="00B9514D">
        <w:rPr>
          <w:rFonts w:eastAsia="Liberation Serif"/>
          <w:lang w:eastAsia="ru-RU"/>
        </w:rPr>
        <w:t xml:space="preserve"> </w:t>
      </w:r>
      <w:r w:rsidRPr="00B9514D">
        <w:rPr>
          <w:rFonts w:eastAsia="Calibri"/>
          <w:lang w:eastAsia="ru-RU"/>
        </w:rPr>
        <w:t>образования</w:t>
      </w:r>
      <w:r w:rsidRPr="00B9514D">
        <w:rPr>
          <w:rFonts w:eastAsia="Liberation Serif"/>
          <w:lang w:eastAsia="ru-RU"/>
        </w:rPr>
        <w:t xml:space="preserve"> «</w:t>
      </w:r>
      <w:r w:rsidRPr="00B9514D">
        <w:rPr>
          <w:rFonts w:eastAsia="Calibri"/>
          <w:lang w:eastAsia="ru-RU"/>
        </w:rPr>
        <w:t>Малошуйское</w:t>
      </w:r>
      <w:r w:rsidRPr="00B9514D">
        <w:rPr>
          <w:rFonts w:eastAsia="Liberation Serif"/>
          <w:lang w:eastAsia="ru-RU"/>
        </w:rPr>
        <w:t xml:space="preserve">» </w:t>
      </w:r>
      <w:r w:rsidRPr="00B9514D">
        <w:rPr>
          <w:rFonts w:eastAsia="Calibri"/>
          <w:lang w:eastAsia="ru-RU"/>
        </w:rPr>
        <w:t>на</w:t>
      </w:r>
      <w:r w:rsidR="008A2806">
        <w:rPr>
          <w:rFonts w:eastAsia="Liberation Serif"/>
          <w:lang w:eastAsia="ru-RU"/>
        </w:rPr>
        <w:t xml:space="preserve"> 2021-2022</w:t>
      </w:r>
      <w:r w:rsidRPr="00B9514D">
        <w:rPr>
          <w:rFonts w:eastAsia="Liberation Serif"/>
          <w:lang w:eastAsia="ru-RU"/>
        </w:rPr>
        <w:t xml:space="preserve"> </w:t>
      </w:r>
      <w:r w:rsidRPr="00B9514D">
        <w:rPr>
          <w:rFonts w:eastAsia="Calibri"/>
          <w:lang w:eastAsia="ru-RU"/>
        </w:rPr>
        <w:t>годы</w:t>
      </w:r>
      <w:r w:rsidRPr="00B9514D">
        <w:rPr>
          <w:rFonts w:eastAsia="Liberation Serif"/>
          <w:lang w:eastAsia="ru-RU"/>
        </w:rPr>
        <w:t>»</w:t>
      </w:r>
      <w:r w:rsidR="00352AF3">
        <w:rPr>
          <w:rFonts w:eastAsia="Liberation Serif"/>
          <w:lang w:eastAsia="ru-RU"/>
        </w:rPr>
        <w:t xml:space="preserve"> за 2021 год</w:t>
      </w:r>
    </w:p>
    <w:p w:rsidR="00B9514D" w:rsidRPr="006A30EC" w:rsidRDefault="00B9514D" w:rsidP="00B9514D">
      <w:pPr>
        <w:autoSpaceDE w:val="0"/>
        <w:jc w:val="center"/>
      </w:pPr>
    </w:p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748"/>
        <w:gridCol w:w="656"/>
        <w:gridCol w:w="591"/>
        <w:gridCol w:w="397"/>
        <w:gridCol w:w="841"/>
        <w:gridCol w:w="539"/>
        <w:gridCol w:w="841"/>
        <w:gridCol w:w="550"/>
        <w:gridCol w:w="841"/>
        <w:gridCol w:w="810"/>
        <w:gridCol w:w="681"/>
        <w:gridCol w:w="684"/>
        <w:gridCol w:w="841"/>
        <w:gridCol w:w="1375"/>
        <w:gridCol w:w="670"/>
        <w:gridCol w:w="716"/>
        <w:gridCol w:w="1535"/>
      </w:tblGrid>
      <w:tr w:rsidR="00B9514D" w:rsidTr="00A814CB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B9514D" w:rsidTr="00C7100A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14D" w:rsidTr="00C7100A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14D" w:rsidTr="00C7100A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B9514D" w:rsidTr="00C7100A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4D6D11" w:rsidRPr="006A30EC" w:rsidTr="00C7100A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rPr>
                <w:sz w:val="16"/>
                <w:szCs w:val="16"/>
              </w:rPr>
            </w:pPr>
            <w:r w:rsidRPr="00B9514D">
              <w:rPr>
                <w:sz w:val="16"/>
                <w:szCs w:val="16"/>
              </w:rPr>
              <w:t>Капитальный ремонт муниципальных жилых помещений муниципального жилищного фонда МО «Малошуйское», включая разработку сметной документац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,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частично.</w:t>
            </w:r>
          </w:p>
        </w:tc>
      </w:tr>
      <w:tr w:rsidR="004D6D11" w:rsidRPr="006A30EC" w:rsidTr="00C7100A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B81556">
            <w:pPr>
              <w:rPr>
                <w:sz w:val="16"/>
                <w:szCs w:val="16"/>
              </w:rPr>
            </w:pPr>
            <w:r w:rsidRPr="00B9514D">
              <w:rPr>
                <w:sz w:val="16"/>
                <w:szCs w:val="16"/>
              </w:rPr>
              <w:t xml:space="preserve">Перечисление средств региональному оператору Архангельской области и  на специальный счет ТСН Ленина 95 на капитальный ремонт жилищного фонда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,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ами и соглашения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D11" w:rsidRPr="006A30EC" w:rsidRDefault="004D6D11" w:rsidP="008A2806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.</w:t>
            </w:r>
          </w:p>
        </w:tc>
      </w:tr>
      <w:tr w:rsidR="004D6D11" w:rsidRPr="006A30EC" w:rsidTr="00C7100A">
        <w:trPr>
          <w:trHeight w:val="29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A814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6A30EC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A81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1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2A31B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6D11" w:rsidRPr="006A30EC" w:rsidRDefault="004D6D1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7D5142">
      <w:pPr>
        <w:rPr>
          <w:sz w:val="16"/>
          <w:szCs w:val="16"/>
        </w:rPr>
      </w:pPr>
    </w:p>
    <w:p w:rsidR="00B9514D" w:rsidRDefault="00B9514D" w:rsidP="007D5142">
      <w:pPr>
        <w:rPr>
          <w:sz w:val="16"/>
          <w:szCs w:val="16"/>
        </w:rPr>
      </w:pPr>
    </w:p>
    <w:p w:rsidR="00B9514D" w:rsidRDefault="00B9514D" w:rsidP="007D5142">
      <w:pPr>
        <w:rPr>
          <w:sz w:val="16"/>
          <w:szCs w:val="16"/>
        </w:rPr>
      </w:pPr>
    </w:p>
    <w:p w:rsidR="00B9514D" w:rsidRDefault="00B9514D" w:rsidP="007D5142">
      <w:pPr>
        <w:rPr>
          <w:sz w:val="16"/>
          <w:szCs w:val="16"/>
        </w:rPr>
      </w:pPr>
    </w:p>
    <w:p w:rsidR="00B9514D" w:rsidRPr="006A30EC" w:rsidRDefault="00B9514D" w:rsidP="007D514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Pr="006A30EC" w:rsidRDefault="007D5142" w:rsidP="00283E02">
      <w:pPr>
        <w:rPr>
          <w:sz w:val="16"/>
          <w:szCs w:val="16"/>
        </w:rPr>
      </w:pPr>
    </w:p>
    <w:sectPr w:rsidR="007D5142" w:rsidRPr="006A30EC" w:rsidSect="00227C1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4CA"/>
    <w:rsid w:val="0000375A"/>
    <w:rsid w:val="000465F5"/>
    <w:rsid w:val="000613F1"/>
    <w:rsid w:val="00063254"/>
    <w:rsid w:val="00070997"/>
    <w:rsid w:val="000B45A2"/>
    <w:rsid w:val="000C50FE"/>
    <w:rsid w:val="001003D7"/>
    <w:rsid w:val="001228A9"/>
    <w:rsid w:val="001243D4"/>
    <w:rsid w:val="001442E8"/>
    <w:rsid w:val="0017562F"/>
    <w:rsid w:val="00176BD0"/>
    <w:rsid w:val="001B5A93"/>
    <w:rsid w:val="001F762B"/>
    <w:rsid w:val="0022697C"/>
    <w:rsid w:val="00227C11"/>
    <w:rsid w:val="0028004F"/>
    <w:rsid w:val="002819E7"/>
    <w:rsid w:val="00283E02"/>
    <w:rsid w:val="002A31BA"/>
    <w:rsid w:val="002B598F"/>
    <w:rsid w:val="002C4CD9"/>
    <w:rsid w:val="003033A5"/>
    <w:rsid w:val="00347B69"/>
    <w:rsid w:val="00352AF3"/>
    <w:rsid w:val="0038166D"/>
    <w:rsid w:val="003B0157"/>
    <w:rsid w:val="003B135F"/>
    <w:rsid w:val="003B2DAA"/>
    <w:rsid w:val="00402BEE"/>
    <w:rsid w:val="004145A1"/>
    <w:rsid w:val="00452F26"/>
    <w:rsid w:val="00457853"/>
    <w:rsid w:val="00474843"/>
    <w:rsid w:val="00490344"/>
    <w:rsid w:val="004A74E9"/>
    <w:rsid w:val="004B072F"/>
    <w:rsid w:val="004B2E70"/>
    <w:rsid w:val="004B61E8"/>
    <w:rsid w:val="004D6D11"/>
    <w:rsid w:val="004F2A55"/>
    <w:rsid w:val="00527144"/>
    <w:rsid w:val="00561F82"/>
    <w:rsid w:val="005730FB"/>
    <w:rsid w:val="0057528D"/>
    <w:rsid w:val="00582AD1"/>
    <w:rsid w:val="00587A70"/>
    <w:rsid w:val="005918CB"/>
    <w:rsid w:val="005A2584"/>
    <w:rsid w:val="005B2F4C"/>
    <w:rsid w:val="005B625B"/>
    <w:rsid w:val="005C2BF9"/>
    <w:rsid w:val="005C64C4"/>
    <w:rsid w:val="005D7158"/>
    <w:rsid w:val="005E4EC8"/>
    <w:rsid w:val="006029DF"/>
    <w:rsid w:val="00603773"/>
    <w:rsid w:val="00654518"/>
    <w:rsid w:val="006A30EC"/>
    <w:rsid w:val="006B2081"/>
    <w:rsid w:val="006C0429"/>
    <w:rsid w:val="006D7522"/>
    <w:rsid w:val="006E2F41"/>
    <w:rsid w:val="0074219B"/>
    <w:rsid w:val="00793BC7"/>
    <w:rsid w:val="00796806"/>
    <w:rsid w:val="00797DA6"/>
    <w:rsid w:val="007B1BB4"/>
    <w:rsid w:val="007D5142"/>
    <w:rsid w:val="007E1143"/>
    <w:rsid w:val="007E36B5"/>
    <w:rsid w:val="00810D5D"/>
    <w:rsid w:val="008134CA"/>
    <w:rsid w:val="008744AD"/>
    <w:rsid w:val="0088037F"/>
    <w:rsid w:val="008A2806"/>
    <w:rsid w:val="008B10EF"/>
    <w:rsid w:val="008C7AD8"/>
    <w:rsid w:val="008E5738"/>
    <w:rsid w:val="008F265A"/>
    <w:rsid w:val="009168C1"/>
    <w:rsid w:val="00943D9A"/>
    <w:rsid w:val="0095090C"/>
    <w:rsid w:val="009509F8"/>
    <w:rsid w:val="00957C62"/>
    <w:rsid w:val="0096308D"/>
    <w:rsid w:val="00966F4F"/>
    <w:rsid w:val="009D1745"/>
    <w:rsid w:val="00A16BBF"/>
    <w:rsid w:val="00A27F69"/>
    <w:rsid w:val="00A31DFB"/>
    <w:rsid w:val="00A52744"/>
    <w:rsid w:val="00A65478"/>
    <w:rsid w:val="00A662DD"/>
    <w:rsid w:val="00A814CB"/>
    <w:rsid w:val="00AA6C51"/>
    <w:rsid w:val="00AC6384"/>
    <w:rsid w:val="00AD541A"/>
    <w:rsid w:val="00AE00D5"/>
    <w:rsid w:val="00B07867"/>
    <w:rsid w:val="00B16026"/>
    <w:rsid w:val="00B76364"/>
    <w:rsid w:val="00B81556"/>
    <w:rsid w:val="00B9514D"/>
    <w:rsid w:val="00BA656F"/>
    <w:rsid w:val="00BD342D"/>
    <w:rsid w:val="00BE548F"/>
    <w:rsid w:val="00C217BE"/>
    <w:rsid w:val="00C445CD"/>
    <w:rsid w:val="00C7100A"/>
    <w:rsid w:val="00C77E97"/>
    <w:rsid w:val="00C9492B"/>
    <w:rsid w:val="00CB5012"/>
    <w:rsid w:val="00D027D0"/>
    <w:rsid w:val="00D72E6D"/>
    <w:rsid w:val="00D80D58"/>
    <w:rsid w:val="00D85A38"/>
    <w:rsid w:val="00DA0275"/>
    <w:rsid w:val="00DB4FD5"/>
    <w:rsid w:val="00DF115D"/>
    <w:rsid w:val="00E17A5A"/>
    <w:rsid w:val="00E503A0"/>
    <w:rsid w:val="00E81572"/>
    <w:rsid w:val="00EB33A3"/>
    <w:rsid w:val="00EC24E0"/>
    <w:rsid w:val="00F02B6B"/>
    <w:rsid w:val="00F072B4"/>
    <w:rsid w:val="00F22C71"/>
    <w:rsid w:val="00F22DD1"/>
    <w:rsid w:val="00F24526"/>
    <w:rsid w:val="00F30559"/>
    <w:rsid w:val="00F34592"/>
    <w:rsid w:val="00F86388"/>
    <w:rsid w:val="00FC3A40"/>
    <w:rsid w:val="00FD3B10"/>
    <w:rsid w:val="00FF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7C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227C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Strong"/>
    <w:qFormat/>
    <w:rsid w:val="00227C11"/>
    <w:rPr>
      <w:b/>
      <w:bCs/>
    </w:rPr>
  </w:style>
  <w:style w:type="paragraph" w:customStyle="1" w:styleId="ConsPlusNormal">
    <w:name w:val="ConsPlusNormal"/>
    <w:rsid w:val="00283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2D9A-59A0-427C-9744-5B885610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.maloschujskoe@outlook.com</dc:creator>
  <cp:keywords/>
  <dc:description/>
  <cp:lastModifiedBy>Наталья Шестак</cp:lastModifiedBy>
  <cp:revision>58</cp:revision>
  <cp:lastPrinted>2022-03-17T07:23:00Z</cp:lastPrinted>
  <dcterms:created xsi:type="dcterms:W3CDTF">2020-07-27T13:33:00Z</dcterms:created>
  <dcterms:modified xsi:type="dcterms:W3CDTF">2022-03-17T08:56:00Z</dcterms:modified>
</cp:coreProperties>
</file>